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9E" w:rsidRDefault="000D229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8"/>
        <w:gridCol w:w="2250"/>
        <w:gridCol w:w="4052"/>
      </w:tblGrid>
      <w:tr w:rsidR="000D229E" w:rsidRPr="00092C46" w:rsidTr="00092C46">
        <w:trPr>
          <w:trHeight w:val="2205"/>
        </w:trPr>
        <w:tc>
          <w:tcPr>
            <w:tcW w:w="3568" w:type="dxa"/>
            <w:vAlign w:val="center"/>
          </w:tcPr>
          <w:p w:rsidR="000D229E" w:rsidRPr="00092C46" w:rsidRDefault="00092C4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РЕСПУБЛИКА ТАТАРСТАН</w:t>
            </w:r>
          </w:p>
          <w:p w:rsidR="000D229E" w:rsidRPr="00092C46" w:rsidRDefault="00092C4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БУИНСКИЙ</w:t>
            </w:r>
          </w:p>
          <w:p w:rsidR="000D229E" w:rsidRPr="00092C46" w:rsidRDefault="00092C4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МУНИЦИПАЛЬНЫЙ РАЙОН</w:t>
            </w:r>
          </w:p>
          <w:p w:rsidR="000D229E" w:rsidRPr="00092C46" w:rsidRDefault="00092C4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ИСПОЛНИТЕЛЬНЫЙ КОМИТЕТ</w:t>
            </w:r>
          </w:p>
          <w:p w:rsidR="000D229E" w:rsidRPr="00092C46" w:rsidRDefault="00092C46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/>
                <w:sz w:val="24"/>
                <w:szCs w:val="24"/>
              </w:rPr>
              <w:t xml:space="preserve">БЮРГАНСКОГО </w:t>
            </w:r>
            <w:r w:rsidRPr="00092C46">
              <w:rPr>
                <w:rFonts w:ascii="Liberation Serif" w:hAnsi="Liberation Serif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250" w:type="dxa"/>
            <w:vAlign w:val="center"/>
          </w:tcPr>
          <w:p w:rsidR="000D229E" w:rsidRPr="00092C46" w:rsidRDefault="00092C46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092C46"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/>
                <w:lang w:val="en-US"/>
              </w:rPr>
              <w:t xml:space="preserve">   </w:t>
            </w:r>
          </w:p>
        </w:tc>
        <w:tc>
          <w:tcPr>
            <w:tcW w:w="4052" w:type="dxa"/>
            <w:vAlign w:val="center"/>
          </w:tcPr>
          <w:p w:rsidR="000D229E" w:rsidRPr="00092C46" w:rsidRDefault="00092C46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ТАТАРСТАН РЕСПУБЛИКАСЫ</w:t>
            </w:r>
          </w:p>
          <w:p w:rsidR="000D229E" w:rsidRPr="00092C46" w:rsidRDefault="00092C46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БУА</w:t>
            </w:r>
          </w:p>
          <w:p w:rsidR="000D229E" w:rsidRPr="00092C46" w:rsidRDefault="00092C46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МУНИЦИПАЛЬ РАЙОНЫ</w:t>
            </w:r>
          </w:p>
          <w:p w:rsidR="000D229E" w:rsidRPr="00092C46" w:rsidRDefault="00092C46">
            <w:pPr>
              <w:widowControl w:val="0"/>
              <w:spacing w:after="86" w:line="240" w:lineRule="auto"/>
              <w:rPr>
                <w:rFonts w:ascii="Liberation Serif" w:hAnsi="Liberation Serif"/>
              </w:rPr>
            </w:pPr>
            <w:r w:rsidRPr="00501D7E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                        </w:t>
            </w:r>
            <w:r w:rsidRPr="00501D7E">
              <w:rPr>
                <w:rFonts w:ascii="Liberation Serif" w:hAnsi="Liberation Serif" w:cs="Arial"/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0D229E" w:rsidRPr="00092C46" w:rsidRDefault="00092C46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АВЫЛ ЖИРЛЕГЕ</w:t>
            </w:r>
          </w:p>
          <w:p w:rsidR="000D229E" w:rsidRPr="00092C46" w:rsidRDefault="00092C46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 w:rsidRPr="00092C46">
              <w:rPr>
                <w:rFonts w:ascii="Liberation Serif" w:hAnsi="Liberation Serif" w:cs="Arial"/>
                <w:sz w:val="24"/>
                <w:szCs w:val="24"/>
              </w:rPr>
              <w:t>БАШКАРМА  КОМИТЕТЫ</w:t>
            </w:r>
          </w:p>
        </w:tc>
      </w:tr>
    </w:tbl>
    <w:p w:rsidR="000D229E" w:rsidRPr="00092C46" w:rsidRDefault="000D229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292"/>
      </w:tblGrid>
      <w:tr w:rsidR="000D229E" w:rsidRPr="00092C46">
        <w:trPr>
          <w:trHeight w:val="1344"/>
        </w:trPr>
        <w:tc>
          <w:tcPr>
            <w:tcW w:w="4541" w:type="dxa"/>
            <w:shd w:val="clear" w:color="auto" w:fill="auto"/>
          </w:tcPr>
          <w:p w:rsidR="000D229E" w:rsidRPr="00092C46" w:rsidRDefault="00092C46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92C46">
              <w:rPr>
                <w:rFonts w:ascii="Liberation Serif" w:hAnsi="Liberation Serif" w:cs="Arial"/>
                <w:b/>
                <w:sz w:val="28"/>
                <w:szCs w:val="28"/>
              </w:rPr>
              <w:t>ПОСТАНОВЛЕНИЕ</w:t>
            </w:r>
          </w:p>
          <w:p w:rsidR="000D229E" w:rsidRPr="00092C46" w:rsidRDefault="00501D7E">
            <w:pPr>
              <w:widowControl w:val="0"/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092C46" w:rsidRPr="00092C46">
              <w:rPr>
                <w:rFonts w:ascii="Liberation Serif" w:hAnsi="Liberation Serif"/>
                <w:sz w:val="28"/>
                <w:szCs w:val="28"/>
              </w:rPr>
              <w:t xml:space="preserve"> апреля 2026 </w:t>
            </w:r>
            <w:r w:rsidR="00092C46" w:rsidRPr="00092C46">
              <w:rPr>
                <w:rFonts w:ascii="Liberation Serif" w:hAnsi="Liberation Serif" w:cs="Arial"/>
                <w:sz w:val="28"/>
                <w:szCs w:val="28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0D229E" w:rsidRPr="00092C46" w:rsidRDefault="00092C46">
            <w:pPr>
              <w:keepNext/>
              <w:widowControl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092C46">
              <w:rPr>
                <w:rFonts w:ascii="Liberation Serif" w:hAnsi="Liberation Serif" w:cs="Arial"/>
                <w:b/>
                <w:sz w:val="28"/>
                <w:szCs w:val="28"/>
              </w:rPr>
              <w:t>КАРАР</w:t>
            </w:r>
          </w:p>
          <w:p w:rsidR="000D229E" w:rsidRPr="00092C46" w:rsidRDefault="00092C46">
            <w:pPr>
              <w:widowControl w:val="0"/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092C46">
              <w:rPr>
                <w:rFonts w:ascii="Liberation Serif" w:hAnsi="Liberation Serif" w:cs="Arial"/>
                <w:sz w:val="28"/>
                <w:szCs w:val="28"/>
              </w:rPr>
              <w:t xml:space="preserve">            №</w:t>
            </w:r>
            <w:r>
              <w:rPr>
                <w:rFonts w:ascii="Liberation Serif" w:hAnsi="Liberation Serif" w:cs="Arial"/>
                <w:sz w:val="28"/>
                <w:szCs w:val="28"/>
                <w:lang w:val="en-US"/>
              </w:rPr>
              <w:t xml:space="preserve"> 2</w:t>
            </w:r>
          </w:p>
        </w:tc>
      </w:tr>
    </w:tbl>
    <w:p w:rsidR="000D229E" w:rsidRPr="00092C46" w:rsidRDefault="000D229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D229E" w:rsidRPr="00092C46" w:rsidRDefault="00092C46">
      <w:pPr>
        <w:tabs>
          <w:tab w:val="left" w:pos="4981"/>
        </w:tabs>
        <w:spacing w:after="0" w:line="240" w:lineRule="auto"/>
        <w:ind w:right="5329"/>
        <w:jc w:val="both"/>
      </w:pPr>
      <w:r w:rsidRPr="00092C46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D229E" w:rsidRPr="00092C46" w:rsidRDefault="00092C46">
      <w:pPr>
        <w:spacing w:after="0" w:line="240" w:lineRule="auto"/>
        <w:ind w:right="-1"/>
        <w:jc w:val="both"/>
      </w:pPr>
      <w:r w:rsidRPr="00092C46">
        <w:rPr>
          <w:rFonts w:ascii="Times New Roman" w:hAnsi="Times New Roman"/>
          <w:sz w:val="26"/>
          <w:szCs w:val="26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ascii="Times New Roman" w:hAnsi="Times New Roman"/>
          <w:sz w:val="26"/>
          <w:szCs w:val="26"/>
        </w:rPr>
        <w:t xml:space="preserve">Бюрганского </w:t>
      </w:r>
      <w:r w:rsidRPr="00092C46">
        <w:rPr>
          <w:rFonts w:ascii="Times New Roman" w:hAnsi="Times New Roman"/>
          <w:sz w:val="26"/>
          <w:szCs w:val="26"/>
        </w:rPr>
        <w:t xml:space="preserve"> сельского поселения Буинского муниципального района Республики Татарстан, постановляет:</w:t>
      </w:r>
    </w:p>
    <w:p w:rsidR="000D229E" w:rsidRPr="00092C46" w:rsidRDefault="000D22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D229E" w:rsidRPr="00092C46" w:rsidRDefault="00092C46">
      <w:pPr>
        <w:spacing w:after="0" w:line="240" w:lineRule="auto"/>
        <w:ind w:right="-1"/>
        <w:jc w:val="both"/>
      </w:pPr>
      <w:r w:rsidRPr="00092C46">
        <w:rPr>
          <w:rFonts w:ascii="Times New Roman" w:hAnsi="Times New Roman"/>
          <w:sz w:val="26"/>
          <w:szCs w:val="26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 w:rsidR="000D229E" w:rsidRPr="00092C46" w:rsidRDefault="00092C46">
      <w:pPr>
        <w:spacing w:after="0" w:line="240" w:lineRule="auto"/>
        <w:ind w:right="-1"/>
        <w:jc w:val="both"/>
      </w:pPr>
      <w:r w:rsidRPr="00092C46">
        <w:rPr>
          <w:rFonts w:ascii="Times New Roman" w:hAnsi="Times New Roman"/>
          <w:sz w:val="26"/>
          <w:szCs w:val="26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0D229E" w:rsidRPr="00092C46" w:rsidRDefault="00092C46">
      <w:pPr>
        <w:spacing w:after="0" w:line="240" w:lineRule="auto"/>
        <w:ind w:right="-1"/>
        <w:jc w:val="both"/>
      </w:pPr>
      <w:r w:rsidRPr="00092C46">
        <w:rPr>
          <w:rFonts w:ascii="Times New Roman" w:hAnsi="Times New Roman"/>
          <w:sz w:val="26"/>
          <w:szCs w:val="26"/>
        </w:rPr>
        <w:tab/>
        <w:t>3. Контроль за исполнением настоящего постановления оставляю за собой.</w:t>
      </w:r>
    </w:p>
    <w:p w:rsidR="000D229E" w:rsidRPr="00092C46" w:rsidRDefault="000D22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D229E" w:rsidRPr="00092C46" w:rsidRDefault="000D22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0D229E" w:rsidRPr="00092C46" w:rsidRDefault="00092C46">
      <w:pPr>
        <w:spacing w:after="0" w:line="240" w:lineRule="auto"/>
        <w:ind w:right="-1"/>
        <w:jc w:val="both"/>
      </w:pPr>
      <w:r w:rsidRPr="00092C46">
        <w:rPr>
          <w:rFonts w:ascii="Times New Roman" w:hAnsi="Times New Roman"/>
          <w:sz w:val="26"/>
          <w:szCs w:val="26"/>
        </w:rPr>
        <w:t>Руководитель Исполнительного комитета</w:t>
      </w:r>
    </w:p>
    <w:p w:rsidR="000D229E" w:rsidRPr="00092C46" w:rsidRDefault="00092C46">
      <w:pPr>
        <w:spacing w:after="0" w:line="240" w:lineRule="auto"/>
        <w:ind w:right="-1"/>
        <w:jc w:val="both"/>
      </w:pPr>
      <w:r w:rsidRPr="00092C46">
        <w:rPr>
          <w:rFonts w:ascii="Times New Roman" w:hAnsi="Times New Roman"/>
          <w:sz w:val="26"/>
          <w:szCs w:val="26"/>
        </w:rPr>
        <w:t>Бюрганского сельского поселения</w:t>
      </w:r>
    </w:p>
    <w:p w:rsidR="000D229E" w:rsidRPr="00092C46" w:rsidRDefault="00092C46">
      <w:pPr>
        <w:spacing w:after="0" w:line="240" w:lineRule="auto"/>
        <w:ind w:right="-1"/>
        <w:jc w:val="both"/>
        <w:sectPr w:rsidR="000D229E" w:rsidRPr="00092C46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092C46">
        <w:rPr>
          <w:rFonts w:ascii="Times New Roman" w:hAnsi="Times New Roman"/>
          <w:sz w:val="26"/>
          <w:szCs w:val="26"/>
        </w:rPr>
        <w:t>Буинского муниципального района РТ                               И.В.Малышева</w:t>
      </w:r>
    </w:p>
    <w:p w:rsidR="000D229E" w:rsidRPr="00092C46" w:rsidRDefault="00092C46">
      <w:pPr>
        <w:spacing w:after="0" w:line="240" w:lineRule="auto"/>
        <w:ind w:left="1361"/>
        <w:jc w:val="right"/>
      </w:pPr>
      <w:r w:rsidRPr="00092C46">
        <w:rPr>
          <w:rFonts w:ascii="Times New Roman" w:hAnsi="Times New Roman"/>
          <w:sz w:val="24"/>
          <w:szCs w:val="24"/>
        </w:rPr>
        <w:lastRenderedPageBreak/>
        <w:t xml:space="preserve">Утвержден Постановлением Исполнительного комитета </w:t>
      </w:r>
    </w:p>
    <w:p w:rsidR="000D229E" w:rsidRPr="00092C46" w:rsidRDefault="00092C46">
      <w:pPr>
        <w:spacing w:after="0" w:line="240" w:lineRule="auto"/>
        <w:ind w:left="1361"/>
        <w:jc w:val="right"/>
      </w:pPr>
      <w:r w:rsidRPr="00092C46">
        <w:rPr>
          <w:rFonts w:ascii="Times New Roman" w:hAnsi="Times New Roman"/>
          <w:sz w:val="24"/>
          <w:szCs w:val="24"/>
        </w:rPr>
        <w:t>Бюрганского</w:t>
      </w:r>
      <w:r w:rsidRPr="00501D7E">
        <w:rPr>
          <w:rFonts w:ascii="Times New Roman" w:hAnsi="Times New Roman"/>
          <w:sz w:val="24"/>
          <w:szCs w:val="24"/>
        </w:rPr>
        <w:t xml:space="preserve"> </w:t>
      </w:r>
      <w:r w:rsidRPr="00092C46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0D229E" w:rsidRPr="00092C46" w:rsidRDefault="00092C46">
      <w:pPr>
        <w:spacing w:after="0" w:line="240" w:lineRule="auto"/>
        <w:ind w:left="1361"/>
        <w:jc w:val="right"/>
      </w:pPr>
      <w:r w:rsidRPr="00092C46">
        <w:rPr>
          <w:rFonts w:ascii="Times New Roman" w:hAnsi="Times New Roman"/>
          <w:sz w:val="24"/>
          <w:szCs w:val="24"/>
        </w:rPr>
        <w:t xml:space="preserve">Буинского муниципального района  Республики Татарстан </w:t>
      </w:r>
    </w:p>
    <w:p w:rsidR="000D229E" w:rsidRPr="00092C46" w:rsidRDefault="002100C6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t>от « 13</w:t>
      </w:r>
      <w:r w:rsidR="00092C46" w:rsidRPr="00092C46">
        <w:rPr>
          <w:rFonts w:ascii="Times New Roman" w:hAnsi="Times New Roman"/>
          <w:sz w:val="24"/>
          <w:szCs w:val="24"/>
        </w:rPr>
        <w:t xml:space="preserve"> » апреля 2026 г. №  2</w:t>
      </w:r>
    </w:p>
    <w:p w:rsidR="000D229E" w:rsidRPr="00092C46" w:rsidRDefault="000D229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D229E" w:rsidRPr="00092C46" w:rsidRDefault="000D229E">
      <w:pPr>
        <w:spacing w:after="0" w:line="240" w:lineRule="auto"/>
        <w:rPr>
          <w:rFonts w:cs="Times New Roman"/>
        </w:rPr>
      </w:pPr>
    </w:p>
    <w:p w:rsidR="000D229E" w:rsidRPr="00092C46" w:rsidRDefault="000D229E">
      <w:pPr>
        <w:spacing w:after="0" w:line="240" w:lineRule="auto"/>
        <w:rPr>
          <w:rFonts w:cs="Times New Roman"/>
        </w:rPr>
      </w:pPr>
    </w:p>
    <w:p w:rsidR="000D229E" w:rsidRPr="00092C46" w:rsidRDefault="00092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0D229E" w:rsidRPr="00092C46" w:rsidRDefault="00092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spacing w:after="0" w:line="240" w:lineRule="auto"/>
        <w:rPr>
          <w:rFonts w:cs="Times New Roman"/>
        </w:rPr>
      </w:pPr>
    </w:p>
    <w:p w:rsidR="000D229E" w:rsidRPr="00092C46" w:rsidRDefault="00092C4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undefined"/>
      <w:r w:rsidRPr="00092C4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0"/>
    </w:p>
    <w:p w:rsidR="000D229E" w:rsidRPr="00092C46" w:rsidRDefault="000D229E">
      <w:pPr>
        <w:pStyle w:val="Heading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</w:t>
      </w:r>
      <w:r w:rsidRPr="00092C46">
        <w:rPr>
          <w:rFonts w:ascii="Times New Roman" w:eastAsiaTheme="minorEastAsia" w:hAnsi="Times New Roman" w:cs="Times New Roman"/>
          <w:sz w:val="28"/>
          <w:szCs w:val="28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092C46">
        <w:rPr>
          <w:rFonts w:ascii="Times New Roman" w:hAnsi="Times New Roman" w:cs="Times New Roman"/>
          <w:sz w:val="28"/>
          <w:szCs w:val="28"/>
        </w:rPr>
        <w:t xml:space="preserve">– </w:t>
      </w:r>
      <w:r w:rsidRPr="00092C46">
        <w:rPr>
          <w:rFonts w:ascii="Times New Roman" w:eastAsiaTheme="minorEastAsia" w:hAnsi="Times New Roman" w:cs="Times New Roman"/>
          <w:sz w:val="28"/>
          <w:szCs w:val="28"/>
        </w:rPr>
        <w:t>ПГС)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C46">
        <w:rPr>
          <w:rFonts w:ascii="Times New Roman" w:eastAsiaTheme="minorEastAsia" w:hAnsi="Times New Roman" w:cs="Times New Roman"/>
          <w:sz w:val="28"/>
          <w:szCs w:val="28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 регистрация субъекта отраслевой деятельности в реестре поставщиков похоронных товаров и услуг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 внесение изменений в реестр поставщиков похоронных товаров и услуг</w:t>
      </w:r>
      <w:bookmarkStart w:id="1" w:name="_Toc205464106"/>
      <w:bookmarkStart w:id="2" w:name="_Toc205244406"/>
      <w:bookmarkStart w:id="3" w:name="_Toc205226101"/>
      <w:r w:rsidRPr="00092C46">
        <w:rPr>
          <w:rFonts w:ascii="Times New Roman" w:hAnsi="Times New Roman" w:cs="Times New Roman"/>
          <w:sz w:val="28"/>
          <w:szCs w:val="28"/>
        </w:rPr>
        <w:t>.</w:t>
      </w:r>
    </w:p>
    <w:p w:rsidR="000D229E" w:rsidRPr="00092C46" w:rsidRDefault="00092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.2.</w:t>
      </w:r>
      <w:bookmarkStart w:id="4" w:name="_Toc205050719"/>
      <w:bookmarkEnd w:id="1"/>
      <w:bookmarkEnd w:id="2"/>
      <w:bookmarkEnd w:id="3"/>
      <w:r w:rsidRPr="00092C46"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4"/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lastRenderedPageBreak/>
        <w:t>е) порядок и причины отказа в приёме документов и предоставлении муниципальной услуг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05464107"/>
      <w:bookmarkStart w:id="6" w:name="_Toc205244407"/>
      <w:bookmarkStart w:id="7" w:name="_Toc205226102"/>
      <w:r w:rsidRPr="00092C46">
        <w:rPr>
          <w:rFonts w:ascii="Times New Roman" w:hAnsi="Times New Roman" w:cs="Times New Roman"/>
          <w:sz w:val="28"/>
          <w:szCs w:val="28"/>
        </w:rPr>
        <w:t>1.3.</w:t>
      </w:r>
      <w:bookmarkStart w:id="8" w:name="_Toc205050720"/>
      <w:bookmarkEnd w:id="5"/>
      <w:bookmarkEnd w:id="6"/>
      <w:bookmarkEnd w:id="7"/>
      <w:r w:rsidRPr="00092C46"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2. </w:t>
      </w:r>
      <w:bookmarkStart w:id="9" w:name="_Hlk211856762"/>
      <w:r w:rsidRPr="00092C46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«</w:t>
      </w:r>
      <w:bookmarkStart w:id="10" w:name="_Hlk205291204"/>
      <w:r w:rsidRPr="00092C46">
        <w:rPr>
          <w:rFonts w:ascii="Times New Roman" w:eastAsiaTheme="minorEastAsia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10"/>
      <w:r w:rsidRPr="00092C46">
        <w:rPr>
          <w:rFonts w:ascii="Times New Roman" w:hAnsi="Times New Roman" w:cs="Times New Roman"/>
          <w:sz w:val="28"/>
          <w:szCs w:val="28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 юридические лица и их уполномоченные представител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 индивидуальные предприниматели и их уполномоченные представители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092C46"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0D229E" w:rsidRPr="00092C46" w:rsidRDefault="000D229E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0D229E" w:rsidRPr="00092C46" w:rsidRDefault="000D22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9E" w:rsidRPr="00092C46" w:rsidRDefault="00092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4. Включение в реестр поставщиков </w:t>
      </w:r>
      <w:r w:rsidRPr="00092C46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Pr="00092C46">
        <w:rPr>
          <w:rFonts w:ascii="Times New Roman" w:hAnsi="Times New Roman" w:cs="Times New Roman"/>
          <w:sz w:val="28"/>
          <w:szCs w:val="28"/>
        </w:rPr>
        <w:t>товаров и услуг.</w:t>
      </w:r>
    </w:p>
    <w:p w:rsidR="000D229E" w:rsidRPr="00092C46" w:rsidRDefault="000D22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 w:rsidRPr="00092C46"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:rsidR="000D229E" w:rsidRPr="00092C46" w:rsidRDefault="000D229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0D229E" w:rsidRPr="00092C46" w:rsidRDefault="00092C46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5.</w:t>
      </w:r>
      <w:r w:rsidRPr="00092C46">
        <w:rPr>
          <w:rFonts w:ascii="Times New Roman" w:hAnsi="Times New Roman" w:cs="Times New Roman"/>
          <w:sz w:val="28"/>
          <w:szCs w:val="28"/>
        </w:rPr>
        <w:t>Муниципальную услугу предоставляет Исполнительный комитет Бюрганского сельского поселения Буинского муниципального района  Республики Татарстан</w:t>
      </w:r>
    </w:p>
    <w:p w:rsidR="000D229E" w:rsidRPr="00092C46" w:rsidRDefault="000D22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</w:pPr>
      <w:r w:rsidRPr="00092C46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6. Результатами предоставления муниципальной услуги «Включение в реестр поставщиков </w:t>
      </w:r>
      <w:r w:rsidRPr="00092C46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Pr="00092C46">
        <w:rPr>
          <w:rFonts w:ascii="Times New Roman" w:hAnsi="Times New Roman" w:cs="Times New Roman"/>
          <w:sz w:val="28"/>
          <w:szCs w:val="28"/>
        </w:rPr>
        <w:t>товаров и услуг» являются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undefined_Копия_2"/>
      <w:bookmarkStart w:id="12" w:name="undefined_Копия_1"/>
      <w:bookmarkEnd w:id="11"/>
      <w:bookmarkEnd w:id="12"/>
      <w:r w:rsidRPr="00092C46">
        <w:rPr>
          <w:rStyle w:val="3"/>
          <w:rFonts w:ascii="Times New Roman" w:eastAsia="Times New Roman" w:hAnsi="Times New Roman" w:cs="Times New Roman"/>
          <w:color w:val="000000" w:themeColor="text1"/>
        </w:rPr>
        <w:lastRenderedPageBreak/>
        <w:t>7</w:t>
      </w:r>
      <w:r w:rsidRPr="00092C46">
        <w:rPr>
          <w:rStyle w:val="3"/>
          <w:rFonts w:ascii="Times New Roman" w:eastAsia="Times New Roman" w:hAnsi="Times New Roman" w:cs="Times New Roman"/>
        </w:rPr>
        <w:t>.</w:t>
      </w:r>
      <w:bookmarkStart w:id="13" w:name="undefined_Копия_3"/>
      <w:r w:rsidRPr="00092C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:</w:t>
      </w:r>
    </w:p>
    <w:p w:rsidR="000D229E" w:rsidRPr="00092C46" w:rsidRDefault="00092C46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092C46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Pr="00092C46"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 w:rsidRPr="00092C46"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8. Срок предоставления муниципальной услуги «Включение в реестр поставщиков </w:t>
      </w:r>
      <w:r w:rsidRPr="00092C46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Pr="00092C46">
        <w:rPr>
          <w:rFonts w:ascii="Times New Roman" w:hAnsi="Times New Roman" w:cs="Times New Roman"/>
          <w:sz w:val="28"/>
          <w:szCs w:val="28"/>
        </w:rPr>
        <w:t>товаров и услуг», а также её подуслуг, составляет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0D229E" w:rsidRPr="00092C46" w:rsidRDefault="000D229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2.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092C46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Pr="00092C46">
        <w:rPr>
          <w:rFonts w:ascii="Times New Roman" w:hAnsi="Times New Roman" w:cs="Times New Roman"/>
          <w:sz w:val="28"/>
          <w:szCs w:val="28"/>
        </w:rPr>
        <w:t>товаров и услуг», являются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lastRenderedPageBreak/>
        <w:t>в) предоставление документов, утративших силу на момент обращения за услугой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д)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и)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2.1.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3.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4.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непредоставление документов, обязанность представления которых возложена на Заявителя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) отсутствие обоснования для внесения изменений в реестр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г) отсутствие права на получение услуги (с приложением обоснования)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4.1.</w:t>
      </w:r>
      <w:r w:rsidRPr="00092C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C46">
        <w:rPr>
          <w:rFonts w:ascii="Times New Roman" w:hAnsi="Times New Roman" w:cs="Times New Roman"/>
          <w:sz w:val="28"/>
          <w:szCs w:val="28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15. </w:t>
      </w:r>
      <w:r w:rsidRPr="00092C46"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6. Муниципальная услуга «</w:t>
      </w:r>
      <w:bookmarkStart w:id="14" w:name="_Hlk205322822"/>
      <w:r w:rsidRPr="00092C46">
        <w:rPr>
          <w:rFonts w:ascii="Times New Roman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14"/>
      <w:r w:rsidRPr="00092C46"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8. Запись на приём осуществляется с использованием контактов Органа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0D229E" w:rsidRPr="00092C46" w:rsidRDefault="000D229E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0D229E" w:rsidRPr="00092C46" w:rsidRDefault="000D229E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0D229E" w:rsidRPr="00092C46" w:rsidRDefault="000D229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D229E" w:rsidRPr="00092C46" w:rsidRDefault="000D22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1)</w:t>
      </w:r>
      <w:r w:rsidRPr="00092C46"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2)</w:t>
      </w:r>
      <w:r w:rsidRPr="00092C46"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3)</w:t>
      </w:r>
      <w:r w:rsidRPr="00092C46"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4)</w:t>
      </w:r>
      <w:r w:rsidRPr="00092C46"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5)</w:t>
      </w:r>
      <w:r w:rsidRPr="00092C46"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6)</w:t>
      </w:r>
      <w:r w:rsidRPr="00092C46"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7)</w:t>
      </w:r>
      <w:r w:rsidRPr="00092C46"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8)</w:t>
      </w:r>
      <w:r w:rsidRPr="00092C46">
        <w:rPr>
          <w:rFonts w:ascii="Times New Roman" w:hAnsi="Times New Roman"/>
          <w:sz w:val="28"/>
          <w:szCs w:val="28"/>
        </w:rPr>
        <w:tab/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</w:t>
      </w:r>
      <w:r w:rsidRPr="00092C46">
        <w:rPr>
          <w:rFonts w:ascii="Times New Roman" w:hAnsi="Times New Roman"/>
          <w:sz w:val="28"/>
          <w:szCs w:val="28"/>
        </w:rPr>
        <w:lastRenderedPageBreak/>
        <w:t>подтверждающего специальное обучение собаки-проводника, и порядка его выдачи»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0D229E" w:rsidRPr="00092C46" w:rsidRDefault="000D229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0D229E" w:rsidRPr="00092C46" w:rsidRDefault="000D229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27. Показателями доступности предоставления муниципальной услуги являются: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0D229E" w:rsidRPr="00092C46" w:rsidRDefault="00092C46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0D229E" w:rsidRPr="00092C46" w:rsidRDefault="00092C46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0D229E" w:rsidRPr="00092C46" w:rsidRDefault="00092C46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0D229E" w:rsidRPr="00092C46" w:rsidRDefault="00092C46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92C46">
        <w:rPr>
          <w:rFonts w:ascii="Times New Roman" w:eastAsia="Times New Roman" w:hAnsi="Times New Roman" w:cs="Times New Roman"/>
          <w:sz w:val="28"/>
          <w:szCs w:val="28"/>
        </w:rPr>
        <w:lastRenderedPageBreak/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092C4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31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32. Заявитель вправе получить муниципальную услугу в составе комплексного запроса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0D229E" w:rsidRPr="00092C46" w:rsidRDefault="000D229E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0D229E" w:rsidRPr="00092C46" w:rsidRDefault="000D229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34. При предоставлении муниципальной услуги в электронной форме заявитель вправе:</w:t>
      </w:r>
    </w:p>
    <w:p w:rsidR="000D229E" w:rsidRPr="00092C46" w:rsidRDefault="00092C4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0D229E" w:rsidRPr="00092C46" w:rsidRDefault="00092C4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0D229E" w:rsidRPr="00092C46" w:rsidRDefault="00092C4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0D229E" w:rsidRPr="00092C46" w:rsidRDefault="00092C4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0D229E" w:rsidRPr="00092C46" w:rsidRDefault="00092C4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 w:rsidRPr="00092C46">
        <w:rPr>
          <w:rFonts w:ascii="Times New Roman" w:hAnsi="Times New Roman"/>
          <w:sz w:val="28"/>
          <w:szCs w:val="28"/>
        </w:rPr>
        <w:lastRenderedPageBreak/>
        <w:t>государственные и муниципальные услуги, их должностными лицами, государственными и муниципальными служащими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092C46"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номер телефона;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D229E" w:rsidRPr="00092C46" w:rsidRDefault="000D229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0D229E" w:rsidRPr="00092C46" w:rsidRDefault="000D229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 w:firstLine="709"/>
        <w:jc w:val="both"/>
      </w:pPr>
      <w:r w:rsidRPr="00092C46">
        <w:rPr>
          <w:rFonts w:ascii="Times New Roman" w:hAnsi="Times New Roman"/>
          <w:sz w:val="28"/>
          <w:szCs w:val="28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0D229E" w:rsidRPr="00092C46" w:rsidRDefault="00092C46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lastRenderedPageBreak/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0D229E" w:rsidRPr="00092C46" w:rsidRDefault="000D229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092C46"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0D229E" w:rsidRPr="00092C46" w:rsidRDefault="000D229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0D229E" w:rsidRPr="00092C46" w:rsidRDefault="000D229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39. Предоставление Услуги включает в себя следующие процедуры:</w:t>
      </w:r>
    </w:p>
    <w:p w:rsidR="000D229E" w:rsidRPr="00092C46" w:rsidRDefault="00092C46">
      <w:pPr>
        <w:pStyle w:val="afc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0D229E" w:rsidRPr="00092C46" w:rsidRDefault="00092C46">
      <w:pPr>
        <w:pStyle w:val="afc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:rsidR="000D229E" w:rsidRPr="00092C46" w:rsidRDefault="00092C46">
      <w:pPr>
        <w:pStyle w:val="afc"/>
        <w:numPr>
          <w:ilvl w:val="0"/>
          <w:numId w:val="6"/>
        </w:numPr>
        <w:spacing w:after="0" w:line="240" w:lineRule="auto"/>
        <w:ind w:left="0" w:firstLine="720"/>
        <w:jc w:val="both"/>
      </w:pPr>
      <w:r w:rsidRPr="00092C46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0D229E" w:rsidRPr="00092C46" w:rsidRDefault="00092C46">
      <w:pPr>
        <w:pStyle w:val="afc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0D229E" w:rsidRPr="00092C46" w:rsidRDefault="00092C46">
      <w:pPr>
        <w:pStyle w:val="afc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42. При проведении профилирования определяются следующие признаки Заявителя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 категория Заявителя (юридическое лицо, индивидуальный предприниматель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43. Порядок выполнения профилирования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 сведения фиксируются в электронной регистрационной форме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lastRenderedPageBreak/>
        <w:t>44. Результатом профилирования Заявителя является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0D229E" w:rsidRPr="00092C46" w:rsidRDefault="00092C4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0D229E" w:rsidRPr="00092C46" w:rsidRDefault="000D229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 xml:space="preserve">47. </w:t>
      </w:r>
      <w:r w:rsidRPr="00092C46"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0D229E" w:rsidRPr="00092C46" w:rsidRDefault="00092C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48. В рамках межведомственного электронного взаимодействия посредством </w:t>
      </w:r>
      <w:r w:rsidRPr="00092C46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092C46"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lastRenderedPageBreak/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0D229E" w:rsidRPr="00092C46" w:rsidRDefault="000D229E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9E" w:rsidRPr="00092C46" w:rsidRDefault="00092C46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C46"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0D229E" w:rsidRPr="00092C46" w:rsidRDefault="000D229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0D229E" w:rsidRPr="00092C46" w:rsidRDefault="0009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0D229E" w:rsidRPr="00092C46" w:rsidRDefault="00092C4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2C46">
        <w:br w:type="page"/>
      </w:r>
    </w:p>
    <w:p w:rsidR="000D229E" w:rsidRPr="00092C46" w:rsidRDefault="00092C4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D229E" w:rsidRPr="00092C46" w:rsidRDefault="00092C46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092C4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0D229E" w:rsidRPr="00092C46" w:rsidRDefault="000D229E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0D229E" w:rsidRPr="00092C46" w:rsidRDefault="00092C46">
      <w:pPr>
        <w:pStyle w:val="afc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092C46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 w:rsidRPr="00092C46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092C46">
        <w:rPr>
          <w:rFonts w:ascii="Times New Roman" w:hAnsi="Times New Roman"/>
          <w:spacing w:val="1"/>
          <w:sz w:val="28"/>
          <w:szCs w:val="28"/>
        </w:rPr>
        <w:t>://uslugi.tatarsta</w:t>
      </w:r>
      <w:r w:rsidRPr="00092C46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092C46"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0D229E" w:rsidRPr="00092C46" w:rsidRDefault="00092C46">
      <w:pPr>
        <w:pStyle w:val="afc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092C46"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 w:rsidRPr="00092C46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092C46"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0D229E" w:rsidRPr="00092C46" w:rsidRDefault="00092C46">
      <w:pPr>
        <w:pStyle w:val="afc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2C46"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0D229E" w:rsidRPr="00092C46" w:rsidRDefault="00092C46">
      <w:pPr>
        <w:pStyle w:val="afc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092C46"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 w:rsidRPr="00092C46"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 w:rsidRPr="00092C46">
        <w:rPr>
          <w:rFonts w:ascii="Times New Roman" w:hAnsi="Times New Roman"/>
          <w:spacing w:val="1"/>
          <w:sz w:val="28"/>
          <w:szCs w:val="28"/>
        </w:rPr>
        <w:t>Орган;</w:t>
      </w:r>
    </w:p>
    <w:p w:rsidR="000D229E" w:rsidRPr="00092C46" w:rsidRDefault="00092C46">
      <w:pPr>
        <w:pStyle w:val="afc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092C46"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92C4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D229E" w:rsidRPr="00092C46" w:rsidRDefault="00092C46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092C4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3119"/>
        <w:gridCol w:w="4109"/>
        <w:gridCol w:w="2127"/>
      </w:tblGrid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0D229E" w:rsidRPr="00092C46" w:rsidRDefault="000D229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92C4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D229E" w:rsidRPr="00092C46" w:rsidRDefault="00092C46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0D229E" w:rsidRPr="00092C46" w:rsidRDefault="00092C4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092C46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0D229E" w:rsidRPr="00092C46">
        <w:tc>
          <w:tcPr>
            <w:tcW w:w="9921" w:type="dxa"/>
            <w:gridSpan w:val="4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D229E" w:rsidRPr="00092C46">
        <w:tc>
          <w:tcPr>
            <w:tcW w:w="566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C46">
        <w:rPr>
          <w:rFonts w:ascii="Times New Roman" w:hAnsi="Times New Roman" w:cs="Times New Roman"/>
          <w:sz w:val="28"/>
          <w:szCs w:val="28"/>
        </w:rPr>
        <w:t>*</w:t>
      </w:r>
      <w:r w:rsidRPr="00092C46">
        <w:rPr>
          <w:rFonts w:ascii="Times New Roman" w:hAnsi="Times New Roman" w:cs="Times New Roman"/>
          <w:sz w:val="24"/>
          <w:szCs w:val="24"/>
        </w:rPr>
        <w:t>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0D229E" w:rsidRPr="00092C46" w:rsidRDefault="00092C4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C46">
        <w:rPr>
          <w:rFonts w:ascii="Times New Roman" w:hAnsi="Times New Roman" w:cs="Times New Roman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0D229E" w:rsidRPr="00092C46" w:rsidRDefault="00092C4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C46">
        <w:rPr>
          <w:rFonts w:ascii="Times New Roman" w:hAnsi="Times New Roman" w:cs="Times New Roman"/>
          <w:sz w:val="24"/>
          <w:szCs w:val="24"/>
        </w:rPr>
        <w:t>Заявление должно содержать :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а) данные организации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б) сведения о представителе организации, подающем заявление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д) информацию о цели обращения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е) банковские реквизиты организации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ж) информацию о территории осуществления деятельности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и) сведения о поставляемых товарах и услугах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lastRenderedPageBreak/>
        <w:t>к) сведения об обслуживаемых кладбищах;</w:t>
      </w:r>
    </w:p>
    <w:p w:rsidR="000D229E" w:rsidRPr="00092C46" w:rsidRDefault="00092C46">
      <w:pPr>
        <w:pStyle w:val="ConsPlusNormal"/>
        <w:ind w:firstLine="720"/>
        <w:jc w:val="both"/>
        <w:outlineLvl w:val="1"/>
      </w:pPr>
      <w:r w:rsidRPr="00092C46">
        <w:rPr>
          <w:rFonts w:ascii="Times New Roman" w:hAnsi="Times New Roman" w:cs="Times New Roman"/>
          <w:sz w:val="24"/>
          <w:szCs w:val="24"/>
        </w:rPr>
        <w:t>л) сведения о причине выхода из реестра;</w:t>
      </w:r>
    </w:p>
    <w:p w:rsidR="000D229E" w:rsidRPr="00092C46" w:rsidRDefault="00092C4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C46">
        <w:rPr>
          <w:rFonts w:ascii="Times New Roman" w:hAnsi="Times New Roman" w:cs="Times New Roman"/>
          <w:sz w:val="24"/>
          <w:szCs w:val="24"/>
        </w:rPr>
        <w:t>м) информацию для актуализации в реестре.</w:t>
      </w:r>
    </w:p>
    <w:p w:rsidR="000D229E" w:rsidRPr="00092C46" w:rsidRDefault="00092C46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C46">
        <w:rPr>
          <w:rFonts w:ascii="Times New Roman" w:hAnsi="Times New Roman" w:cs="Times New Roman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0D229E" w:rsidRPr="00092C46" w:rsidRDefault="000D229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229E" w:rsidRPr="00092C46" w:rsidRDefault="000D229E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D229E" w:rsidRPr="00092C46" w:rsidRDefault="00092C46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D229E" w:rsidRPr="00092C46" w:rsidRDefault="00092C4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092C46"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0D229E" w:rsidRPr="00092C46" w:rsidRDefault="00092C4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092C46"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 w:rsidRPr="00092C4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 w:rsidR="000D229E" w:rsidRPr="00092C46" w:rsidRDefault="000D229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4"/>
        <w:gridCol w:w="2268"/>
        <w:gridCol w:w="7090"/>
      </w:tblGrid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0D229E" w:rsidRPr="00092C46">
        <w:tc>
          <w:tcPr>
            <w:tcW w:w="9922" w:type="dxa"/>
            <w:gridSpan w:val="3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0D229E" w:rsidRPr="00092C46">
        <w:tc>
          <w:tcPr>
            <w:tcW w:w="9922" w:type="dxa"/>
            <w:gridSpan w:val="3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Calibri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рректное заполнение обязательных интерактивных полей в </w:t>
            </w: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0D229E" w:rsidRPr="00092C46">
        <w:tc>
          <w:tcPr>
            <w:tcW w:w="564" w:type="dxa"/>
          </w:tcPr>
          <w:p w:rsidR="000D229E" w:rsidRPr="00092C46" w:rsidRDefault="00092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0D229E" w:rsidRPr="00092C46" w:rsidRDefault="0009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rPr>
          <w:rStyle w:val="3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Приложение1"/>
      <w:bookmarkStart w:id="16" w:name="_Toc209965241"/>
      <w:bookmarkStart w:id="17" w:name="_Toc209908077"/>
      <w:bookmarkStart w:id="18" w:name="_Toc209872975"/>
      <w:r w:rsidRPr="00092C46">
        <w:rPr>
          <w:rFonts w:ascii="Times New Roman" w:hAnsi="Times New Roman" w:cs="Times New Roman"/>
          <w:sz w:val="28"/>
          <w:szCs w:val="28"/>
        </w:rPr>
        <w:t>Приложение № 5</w:t>
      </w:r>
      <w:bookmarkEnd w:id="15"/>
      <w:bookmarkEnd w:id="16"/>
      <w:bookmarkEnd w:id="17"/>
      <w:bookmarkEnd w:id="18"/>
    </w:p>
    <w:p w:rsidR="000D229E" w:rsidRPr="00092C46" w:rsidRDefault="00092C46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C46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Pr="00092C46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0D229E" w:rsidRPr="00092C46" w:rsidRDefault="000D229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" w:name="dst100097"/>
      <w:bookmarkStart w:id="20" w:name="dst100096"/>
      <w:bookmarkStart w:id="21" w:name="dst100095"/>
      <w:bookmarkStart w:id="22" w:name="dst100094"/>
      <w:bookmarkStart w:id="23" w:name="dst100093"/>
      <w:bookmarkEnd w:id="19"/>
      <w:bookmarkEnd w:id="20"/>
      <w:bookmarkEnd w:id="21"/>
      <w:bookmarkEnd w:id="22"/>
      <w:bookmarkEnd w:id="23"/>
    </w:p>
    <w:p w:rsidR="000D229E" w:rsidRPr="00092C46" w:rsidRDefault="00092C46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092C4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0D229E" w:rsidRPr="00092C46" w:rsidRDefault="000D2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78"/>
      </w:tblGrid>
      <w:tr w:rsidR="000D229E" w:rsidRPr="00092C46">
        <w:tc>
          <w:tcPr>
            <w:tcW w:w="9478" w:type="dxa"/>
            <w:shd w:val="clear" w:color="auto" w:fill="FFFFFF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0D229E" w:rsidRPr="00092C46" w:rsidRDefault="00092C46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0D229E" w:rsidRPr="00092C46" w:rsidRDefault="00092C4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92C46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Pr="00092C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92C4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0D229E" w:rsidRPr="00092C46" w:rsidRDefault="000D229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29E" w:rsidRPr="00092C46">
        <w:tc>
          <w:tcPr>
            <w:tcW w:w="9478" w:type="dxa"/>
            <w:shd w:val="clear" w:color="auto" w:fill="FFFFFF"/>
            <w:vAlign w:val="center"/>
          </w:tcPr>
          <w:p w:rsidR="000D229E" w:rsidRPr="00092C46" w:rsidRDefault="00092C46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46">
              <w:rPr>
                <w:rFonts w:ascii="Times New Roman" w:eastAsia="Times New Roman" w:hAnsi="Times New Roman" w:cs="Times New Roman"/>
                <w:lang w:eastAsia="ru-RU"/>
              </w:rPr>
              <w:t>1. Статус:</w:t>
            </w:r>
          </w:p>
        </w:tc>
      </w:tr>
      <w:tr w:rsidR="000D229E" w:rsidRPr="00092C46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0D229E" w:rsidRPr="00092C46" w:rsidRDefault="000D229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D229E" w:rsidRPr="00092C46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0D229E" w:rsidRPr="00092C46" w:rsidRDefault="00092C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92C4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0D229E" w:rsidRPr="00092C46">
        <w:tc>
          <w:tcPr>
            <w:tcW w:w="9478" w:type="dxa"/>
            <w:shd w:val="clear" w:color="auto" w:fill="FFFFFF"/>
            <w:vAlign w:val="center"/>
          </w:tcPr>
          <w:p w:rsidR="000D229E" w:rsidRPr="00092C46" w:rsidRDefault="00092C46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:</w:t>
            </w:r>
          </w:p>
        </w:tc>
      </w:tr>
      <w:tr w:rsidR="000D229E" w:rsidRPr="00092C46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0D229E" w:rsidRPr="00092C46" w:rsidRDefault="000D229E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D229E" w:rsidRPr="00092C46">
        <w:tc>
          <w:tcPr>
            <w:tcW w:w="9478" w:type="dxa"/>
            <w:shd w:val="clear" w:color="auto" w:fill="FFFFFF"/>
            <w:vAlign w:val="center"/>
          </w:tcPr>
          <w:p w:rsidR="000D229E" w:rsidRPr="00092C46" w:rsidRDefault="00092C46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46"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:</w:t>
            </w:r>
          </w:p>
        </w:tc>
      </w:tr>
      <w:tr w:rsidR="000D229E" w:rsidRPr="00092C46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0D229E" w:rsidRPr="00092C46" w:rsidRDefault="000D229E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0D229E" w:rsidRPr="00092C46" w:rsidRDefault="000D229E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501" w:type="dxa"/>
        <w:tblInd w:w="-3" w:type="dxa"/>
        <w:tblLayout w:type="fixed"/>
        <w:tblLook w:val="04A0"/>
      </w:tblPr>
      <w:tblGrid>
        <w:gridCol w:w="3263"/>
        <w:gridCol w:w="6238"/>
      </w:tblGrid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2C46"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D229E" w:rsidRPr="00092C46">
        <w:trPr>
          <w:trHeight w:val="95"/>
        </w:trPr>
        <w:tc>
          <w:tcPr>
            <w:tcW w:w="9500" w:type="dxa"/>
            <w:gridSpan w:val="2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ри наличии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263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98" w:type="dxa"/>
        <w:tblLayout w:type="fixed"/>
        <w:tblLook w:val="04A0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98" w:type="dxa"/>
        <w:tblLayout w:type="fixed"/>
        <w:tblLook w:val="04A0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2C4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/>
      </w:tblPr>
      <w:tblGrid>
        <w:gridCol w:w="426"/>
        <w:gridCol w:w="275"/>
        <w:gridCol w:w="8797"/>
      </w:tblGrid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tbl>
      <w:tblPr>
        <w:tblW w:w="9501" w:type="dxa"/>
        <w:tblInd w:w="-3" w:type="dxa"/>
        <w:tblLayout w:type="fixed"/>
        <w:tblLook w:val="04A0"/>
      </w:tblPr>
      <w:tblGrid>
        <w:gridCol w:w="3788"/>
        <w:gridCol w:w="397"/>
        <w:gridCol w:w="2756"/>
        <w:gridCol w:w="399"/>
        <w:gridCol w:w="2161"/>
      </w:tblGrid>
      <w:tr w:rsidR="000D229E" w:rsidRPr="00092C46">
        <w:tc>
          <w:tcPr>
            <w:tcW w:w="3788" w:type="dxa"/>
            <w:vAlign w:val="bottom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vAlign w:val="bottom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vAlign w:val="bottom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vAlign w:val="bottom"/>
          </w:tcPr>
          <w:p w:rsidR="000D229E" w:rsidRPr="00092C46" w:rsidRDefault="000D229E">
            <w:pPr>
              <w:spacing w:after="0" w:line="240" w:lineRule="auto"/>
              <w:ind w:right="11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229E" w:rsidRPr="00092C46">
        <w:tc>
          <w:tcPr>
            <w:tcW w:w="3788" w:type="dxa"/>
            <w:vAlign w:val="bottom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vAlign w:val="bottom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vAlign w:val="bottom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vAlign w:val="bottom"/>
          </w:tcPr>
          <w:p w:rsidR="000D229E" w:rsidRPr="00092C46" w:rsidRDefault="000D22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229E" w:rsidRPr="00092C46">
        <w:tc>
          <w:tcPr>
            <w:tcW w:w="3788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92C4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7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92C4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092C4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0D229E" w:rsidRPr="00092C46" w:rsidRDefault="00092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ОНЕЦ ФОРМЫ</w:t>
      </w:r>
    </w:p>
    <w:p w:rsidR="000D229E" w:rsidRPr="00092C46" w:rsidRDefault="00092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2C46">
        <w:br w:type="page"/>
      </w:r>
    </w:p>
    <w:p w:rsidR="000D229E" w:rsidRPr="00092C46" w:rsidRDefault="00092C46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Приложение2"/>
      <w:bookmarkStart w:id="25" w:name="_Toc209965242"/>
      <w:r w:rsidRPr="00092C4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End w:id="24"/>
      <w:bookmarkEnd w:id="25"/>
    </w:p>
    <w:p w:rsidR="000D229E" w:rsidRPr="00092C46" w:rsidRDefault="00092C46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92C46">
        <w:rPr>
          <w:rFonts w:ascii="Times New Roman" w:hAnsi="Times New Roman" w:cs="Times New Roman"/>
          <w:sz w:val="24"/>
          <w:szCs w:val="24"/>
        </w:rPr>
        <w:t xml:space="preserve">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D229E" w:rsidRPr="00092C46" w:rsidRDefault="00092C46">
      <w:pPr>
        <w:pStyle w:val="ConsPlusNormal"/>
        <w:jc w:val="center"/>
        <w:rPr>
          <w:sz w:val="24"/>
          <w:szCs w:val="24"/>
        </w:rPr>
      </w:pPr>
      <w:r w:rsidRPr="00092C46">
        <w:rPr>
          <w:rFonts w:ascii="Times New Roman" w:hAnsi="Times New Roman" w:cs="Times New Roman"/>
          <w:b/>
          <w:bCs/>
          <w:sz w:val="24"/>
          <w:szCs w:val="24"/>
        </w:rPr>
        <w:t xml:space="preserve">Форма документа </w:t>
      </w:r>
      <w:r w:rsidRPr="00092C46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0D229E" w:rsidRPr="00092C46" w:rsidRDefault="000D229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D229E" w:rsidRPr="00092C46" w:rsidRDefault="00092C46">
      <w:pPr>
        <w:pStyle w:val="ConsPlusNormal"/>
        <w:rPr>
          <w:sz w:val="24"/>
          <w:szCs w:val="24"/>
        </w:rPr>
      </w:pPr>
      <w:r w:rsidRPr="00092C46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Решение </w:t>
      </w: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sz w:val="24"/>
          <w:szCs w:val="24"/>
          <w:lang w:eastAsia="ru-RU"/>
        </w:rPr>
        <w:t xml:space="preserve">(уведомление) </w:t>
      </w:r>
    </w:p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0D229E" w:rsidRPr="00092C46" w:rsidRDefault="000D229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0D229E" w:rsidRPr="00092C46" w:rsidRDefault="000D229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0D229E" w:rsidRPr="00092C46" w:rsidRDefault="000D229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0D229E" w:rsidRPr="00092C46" w:rsidRDefault="000D229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0D229E" w:rsidRPr="00092C46" w:rsidRDefault="000D229E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0D229E" w:rsidRPr="00092C46" w:rsidRDefault="000D229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0D229E" w:rsidRPr="00092C46" w:rsidRDefault="000D229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0D229E" w:rsidRPr="00092C46" w:rsidRDefault="000D229E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9E" w:rsidRPr="00092C46" w:rsidRDefault="00092C46">
      <w:pPr>
        <w:tabs>
          <w:tab w:val="left" w:pos="1496"/>
        </w:tabs>
        <w:spacing w:after="0" w:line="240" w:lineRule="auto"/>
        <w:jc w:val="both"/>
        <w:rPr>
          <w:sz w:val="24"/>
          <w:szCs w:val="24"/>
        </w:rPr>
      </w:pPr>
      <w:r w:rsidRPr="00092C46"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0D229E" w:rsidRPr="00092C46" w:rsidRDefault="000D229E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9E" w:rsidRPr="00092C46" w:rsidRDefault="000D229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основание для отказа)</w:t>
      </w:r>
    </w:p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0D229E" w:rsidRPr="00092C46" w:rsidRDefault="00092C46">
      <w:pPr>
        <w:tabs>
          <w:tab w:val="left" w:pos="1496"/>
        </w:tabs>
        <w:spacing w:after="0" w:line="240" w:lineRule="auto"/>
        <w:jc w:val="both"/>
        <w:rPr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0D229E" w:rsidRPr="00092C46" w:rsidRDefault="000D229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0D229E" w:rsidRPr="00092C46" w:rsidRDefault="000D229E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229E" w:rsidRPr="00092C46" w:rsidRDefault="00092C46">
      <w:pPr>
        <w:spacing w:after="0" w:line="240" w:lineRule="auto"/>
        <w:rPr>
          <w:sz w:val="24"/>
          <w:szCs w:val="24"/>
        </w:rPr>
      </w:pPr>
      <w:r w:rsidRPr="00092C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</w:p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229E" w:rsidRPr="00092C46" w:rsidRDefault="000D229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92C46"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/>
      </w:tblPr>
      <w:tblGrid>
        <w:gridCol w:w="3685"/>
        <w:gridCol w:w="283"/>
        <w:gridCol w:w="2267"/>
        <w:gridCol w:w="236"/>
        <w:gridCol w:w="3027"/>
      </w:tblGrid>
      <w:tr w:rsidR="000D229E" w:rsidRPr="00092C46">
        <w:tc>
          <w:tcPr>
            <w:tcW w:w="3686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0D229E" w:rsidRPr="00092C46" w:rsidRDefault="00092C46">
            <w:pPr>
              <w:spacing w:after="0" w:line="240" w:lineRule="auto"/>
              <w:rPr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28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29E" w:rsidRPr="00092C46">
        <w:tc>
          <w:tcPr>
            <w:tcW w:w="3686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0D229E" w:rsidRPr="00092C46">
        <w:tc>
          <w:tcPr>
            <w:tcW w:w="3686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D229E" w:rsidRPr="00092C46">
        <w:tc>
          <w:tcPr>
            <w:tcW w:w="3686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0D229E" w:rsidRPr="00092C46" w:rsidRDefault="000D2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0D229E" w:rsidRPr="00092C46" w:rsidRDefault="00092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val="en-US" w:eastAsia="ru-RU"/>
        </w:rPr>
      </w:pPr>
    </w:p>
    <w:p w:rsidR="000D229E" w:rsidRPr="00092C46" w:rsidRDefault="00092C46">
      <w:pPr>
        <w:pStyle w:val="ConsPlusNormal"/>
        <w:rPr>
          <w:sz w:val="24"/>
          <w:szCs w:val="24"/>
        </w:rPr>
      </w:pPr>
      <w:r w:rsidRPr="00092C46">
        <w:rPr>
          <w:rFonts w:ascii="Times New Roman" w:hAnsi="Times New Roman" w:cs="Times New Roman"/>
          <w:sz w:val="24"/>
          <w:szCs w:val="24"/>
        </w:rPr>
        <w:t>КОНЕЦ ФОРМЫ</w:t>
      </w:r>
      <w:r w:rsidRPr="00092C46">
        <w:br w:type="page"/>
      </w:r>
    </w:p>
    <w:p w:rsidR="000D229E" w:rsidRPr="00092C46" w:rsidRDefault="00092C4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Приложение3"/>
      <w:bookmarkStart w:id="27" w:name="_Toc209965243"/>
      <w:r w:rsidRPr="00092C46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End w:id="26"/>
      <w:bookmarkEnd w:id="27"/>
    </w:p>
    <w:p w:rsidR="000D229E" w:rsidRPr="00092C46" w:rsidRDefault="00092C4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C46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</w:p>
    <w:p w:rsidR="000D229E" w:rsidRPr="00092C46" w:rsidRDefault="00092C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C46">
        <w:rPr>
          <w:rFonts w:ascii="Times New Roman" w:hAnsi="Times New Roman" w:cs="Times New Roman"/>
          <w:b/>
          <w:bCs/>
          <w:sz w:val="28"/>
          <w:szCs w:val="28"/>
        </w:rPr>
        <w:t xml:space="preserve">«Решение (уведомление) об отказе в приёме документов, </w:t>
      </w:r>
    </w:p>
    <w:p w:rsidR="000D229E" w:rsidRPr="00092C46" w:rsidRDefault="00092C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C46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0D229E" w:rsidRPr="00092C46" w:rsidRDefault="000D229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32"/>
          <w:szCs w:val="32"/>
        </w:rPr>
      </w:pPr>
      <w:r w:rsidRPr="00092C46">
        <w:rPr>
          <w:rFonts w:ascii="Times New Roman" w:eastAsia="Consolas" w:hAnsi="Times New Roman" w:cs="Times New Roman"/>
          <w:b/>
          <w:bCs/>
          <w:sz w:val="32"/>
          <w:szCs w:val="32"/>
        </w:rPr>
        <w:t xml:space="preserve">Решение </w:t>
      </w:r>
    </w:p>
    <w:p w:rsidR="000D229E" w:rsidRPr="00092C46" w:rsidRDefault="00092C46">
      <w:pPr>
        <w:pStyle w:val="ConsPlusNormal"/>
        <w:jc w:val="center"/>
        <w:rPr>
          <w:rFonts w:ascii="Times New Roman" w:eastAsia="Consolas" w:hAnsi="Times New Roman" w:cs="Times New Roman"/>
          <w:sz w:val="32"/>
          <w:szCs w:val="32"/>
        </w:rPr>
      </w:pPr>
      <w:r w:rsidRPr="00092C46">
        <w:rPr>
          <w:rFonts w:ascii="Times New Roman" w:eastAsia="Consolas" w:hAnsi="Times New Roman" w:cs="Times New Roman"/>
          <w:sz w:val="32"/>
          <w:szCs w:val="32"/>
        </w:rPr>
        <w:t xml:space="preserve">(уведомление) </w:t>
      </w:r>
    </w:p>
    <w:p w:rsidR="000D229E" w:rsidRPr="00092C46" w:rsidRDefault="000D229E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24"/>
          <w:szCs w:val="24"/>
        </w:rPr>
      </w:pPr>
      <w:r w:rsidRPr="00092C46"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0D229E" w:rsidRPr="00092C46" w:rsidRDefault="00092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2C46">
        <w:rPr>
          <w:rFonts w:ascii="Times New Roman" w:eastAsia="Consolas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0D229E" w:rsidRPr="00092C46" w:rsidRDefault="000D2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29E" w:rsidRPr="00092C46" w:rsidRDefault="000D229E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0D229E" w:rsidRPr="00092C46" w:rsidRDefault="00092C46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092C46">
        <w:rPr>
          <w:rFonts w:ascii="Times New Roman" w:eastAsia="Consolas" w:hAnsi="Times New Roman" w:cs="Times New Roman"/>
          <w:i/>
          <w:iCs/>
          <w:sz w:val="18"/>
          <w:szCs w:val="18"/>
        </w:rPr>
        <w:t>(фамилия, имя, отчество получателя услуги)</w:t>
      </w:r>
    </w:p>
    <w:p w:rsidR="000D229E" w:rsidRPr="00092C46" w:rsidRDefault="000D229E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 w:rsidRPr="00092C46">
        <w:rPr>
          <w:rFonts w:ascii="Times New Roman" w:eastAsia="Consolas" w:hAnsi="Times New Roman" w:cs="Times New Roman"/>
          <w:sz w:val="24"/>
          <w:szCs w:val="24"/>
        </w:rPr>
        <w:t xml:space="preserve">по ранее поданному Вами заявлению № </w:t>
      </w:r>
    </w:p>
    <w:p w:rsidR="000D229E" w:rsidRPr="00092C46" w:rsidRDefault="000D229E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092C46">
        <w:rPr>
          <w:rFonts w:ascii="Times New Roman" w:eastAsia="Consolas" w:hAnsi="Times New Roman" w:cs="Times New Roman"/>
          <w:i/>
          <w:iCs/>
          <w:sz w:val="18"/>
          <w:szCs w:val="18"/>
        </w:rPr>
        <w:t>(номер заявления/обращения)</w:t>
      </w:r>
    </w:p>
    <w:p w:rsidR="000D229E" w:rsidRPr="00092C46" w:rsidRDefault="000D229E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 w:rsidRPr="00092C46">
        <w:rPr>
          <w:rFonts w:ascii="Times New Roman" w:eastAsia="Consolas" w:hAnsi="Times New Roman" w:cs="Times New Roman"/>
          <w:sz w:val="24"/>
          <w:szCs w:val="24"/>
        </w:rPr>
        <w:t>в целях получения муниципальной услуги:</w:t>
      </w:r>
    </w:p>
    <w:p w:rsidR="000D229E" w:rsidRPr="00092C46" w:rsidRDefault="000D229E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092C46"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муниципальной услуги)</w:t>
      </w:r>
    </w:p>
    <w:p w:rsidR="000D229E" w:rsidRPr="00092C46" w:rsidRDefault="000D229E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092C46"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цели обращения)</w:t>
      </w:r>
    </w:p>
    <w:p w:rsidR="000D229E" w:rsidRPr="00092C46" w:rsidRDefault="000D229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46">
        <w:rPr>
          <w:rFonts w:ascii="Times New Roman" w:hAnsi="Times New Roman" w:cs="Times New Roman"/>
          <w:sz w:val="24"/>
          <w:szCs w:val="24"/>
        </w:rPr>
        <w:t>отказано по следующему основанию:</w:t>
      </w:r>
    </w:p>
    <w:p w:rsidR="000D229E" w:rsidRPr="00092C46" w:rsidRDefault="000D229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Style w:val="21"/>
          <w:rFonts w:eastAsia="Consolas"/>
          <w:b w:val="0"/>
          <w:i/>
          <w:iCs/>
          <w:sz w:val="18"/>
          <w:szCs w:val="18"/>
        </w:rPr>
      </w:pPr>
      <w:r w:rsidRPr="00092C46">
        <w:rPr>
          <w:rFonts w:ascii="Times New Roman" w:eastAsia="Consolas" w:hAnsi="Times New Roman" w:cs="Times New Roman"/>
          <w:i/>
          <w:iCs/>
          <w:sz w:val="18"/>
          <w:szCs w:val="18"/>
        </w:rPr>
        <w:t>(основание для отказа)</w:t>
      </w:r>
    </w:p>
    <w:p w:rsidR="000D229E" w:rsidRPr="00092C46" w:rsidRDefault="00092C46">
      <w:pPr>
        <w:tabs>
          <w:tab w:val="left" w:pos="1496"/>
        </w:tabs>
        <w:spacing w:after="0" w:line="240" w:lineRule="auto"/>
        <w:jc w:val="both"/>
        <w:rPr>
          <w:rStyle w:val="21"/>
          <w:b w:val="0"/>
          <w:bCs/>
          <w:szCs w:val="24"/>
          <w:lang w:eastAsia="ru-RU"/>
        </w:rPr>
      </w:pPr>
      <w:r w:rsidRPr="00092C46">
        <w:rPr>
          <w:rStyle w:val="21"/>
          <w:bCs/>
          <w:szCs w:val="24"/>
        </w:rPr>
        <w:t>Разъяснение причины:</w:t>
      </w:r>
    </w:p>
    <w:p w:rsidR="000D229E" w:rsidRPr="00092C46" w:rsidRDefault="000D229E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D229E" w:rsidRPr="00092C46" w:rsidRDefault="000D229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29E" w:rsidRPr="00092C46" w:rsidRDefault="00092C46">
      <w:pPr>
        <w:pStyle w:val="aff3"/>
        <w:spacing w:after="0" w:line="240" w:lineRule="auto"/>
        <w:jc w:val="left"/>
        <w:rPr>
          <w:b w:val="0"/>
          <w:szCs w:val="24"/>
        </w:rPr>
      </w:pPr>
      <w:r w:rsidRPr="00092C46">
        <w:rPr>
          <w:b w:val="0"/>
          <w:bCs/>
          <w:szCs w:val="24"/>
          <w:lang w:eastAsia="ru-RU"/>
        </w:rPr>
        <w:t>Дополнительно информируем:</w:t>
      </w:r>
    </w:p>
    <w:p w:rsidR="000D229E" w:rsidRPr="00092C46" w:rsidRDefault="000D229E">
      <w:pPr>
        <w:pStyle w:val="aff3"/>
        <w:spacing w:after="0" w:line="240" w:lineRule="auto"/>
        <w:jc w:val="left"/>
        <w:rPr>
          <w:b w:val="0"/>
          <w:sz w:val="28"/>
          <w:szCs w:val="28"/>
        </w:rPr>
      </w:pPr>
    </w:p>
    <w:p w:rsidR="000D229E" w:rsidRPr="00092C46" w:rsidRDefault="000D229E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092C46">
        <w:rPr>
          <w:rFonts w:ascii="Times New Roman" w:eastAsia="Consolas" w:hAnsi="Times New Roman" w:cs="Times New Roman"/>
          <w:i/>
          <w:iCs/>
          <w:sz w:val="18"/>
          <w:szCs w:val="18"/>
        </w:rPr>
        <w:t>(дополнительные сведения, при необходимости)</w:t>
      </w:r>
    </w:p>
    <w:p w:rsidR="000D229E" w:rsidRPr="00092C46" w:rsidRDefault="000D229E">
      <w:pPr>
        <w:pStyle w:val="aff3"/>
        <w:spacing w:after="0" w:line="240" w:lineRule="auto"/>
        <w:jc w:val="left"/>
        <w:rPr>
          <w:b w:val="0"/>
          <w:sz w:val="28"/>
          <w:szCs w:val="28"/>
        </w:rPr>
      </w:pPr>
    </w:p>
    <w:p w:rsidR="000D229E" w:rsidRPr="00092C46" w:rsidRDefault="000D229E">
      <w:pPr>
        <w:pStyle w:val="aff3"/>
        <w:spacing w:after="0" w:line="240" w:lineRule="auto"/>
        <w:jc w:val="left"/>
        <w:rPr>
          <w:b w:val="0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3686"/>
        <w:gridCol w:w="280"/>
        <w:gridCol w:w="2268"/>
        <w:gridCol w:w="239"/>
        <w:gridCol w:w="2883"/>
      </w:tblGrid>
      <w:tr w:rsidR="000D229E" w:rsidRPr="00092C46">
        <w:tc>
          <w:tcPr>
            <w:tcW w:w="3686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0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39" w:type="dxa"/>
          </w:tcPr>
          <w:p w:rsidR="000D229E" w:rsidRPr="00092C46" w:rsidRDefault="00092C46">
            <w:pPr>
              <w:pStyle w:val="aff3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092C46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D229E" w:rsidRPr="00092C46">
        <w:tc>
          <w:tcPr>
            <w:tcW w:w="3686" w:type="dxa"/>
          </w:tcPr>
          <w:p w:rsidR="000D229E" w:rsidRPr="00092C46" w:rsidRDefault="00092C46">
            <w:pPr>
              <w:pStyle w:val="aff3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 w:rsidRPr="00092C46">
              <w:rPr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29E" w:rsidRPr="00092C46" w:rsidRDefault="00092C46">
            <w:pPr>
              <w:pStyle w:val="aff3"/>
              <w:spacing w:after="0" w:line="240" w:lineRule="auto"/>
              <w:rPr>
                <w:b w:val="0"/>
                <w:sz w:val="18"/>
                <w:szCs w:val="18"/>
              </w:rPr>
            </w:pPr>
            <w:r w:rsidRPr="00092C46">
              <w:rPr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9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0D229E" w:rsidRPr="00092C46" w:rsidRDefault="00092C46">
            <w:pPr>
              <w:pStyle w:val="aff3"/>
              <w:spacing w:after="0" w:line="240" w:lineRule="auto"/>
              <w:rPr>
                <w:b w:val="0"/>
                <w:sz w:val="18"/>
                <w:szCs w:val="18"/>
              </w:rPr>
            </w:pPr>
            <w:r w:rsidRPr="00092C46">
              <w:rPr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0D229E" w:rsidRPr="00092C46">
        <w:tc>
          <w:tcPr>
            <w:tcW w:w="3686" w:type="dxa"/>
          </w:tcPr>
          <w:p w:rsidR="000D229E" w:rsidRPr="00092C46" w:rsidRDefault="000D229E">
            <w:pPr>
              <w:pStyle w:val="aff3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0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D229E" w:rsidRPr="00092C46" w:rsidRDefault="000D229E">
            <w:pPr>
              <w:pStyle w:val="aff3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9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83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0D229E" w:rsidRPr="00092C46">
        <w:tc>
          <w:tcPr>
            <w:tcW w:w="3686" w:type="dxa"/>
          </w:tcPr>
          <w:p w:rsidR="000D229E" w:rsidRPr="00092C46" w:rsidRDefault="000D229E">
            <w:pPr>
              <w:pStyle w:val="aff3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0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29E" w:rsidRPr="00092C46" w:rsidRDefault="000D229E">
            <w:pPr>
              <w:pStyle w:val="aff3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9" w:type="dxa"/>
          </w:tcPr>
          <w:p w:rsidR="000D229E" w:rsidRPr="00092C46" w:rsidRDefault="000D229E">
            <w:pPr>
              <w:pStyle w:val="aff3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0D229E" w:rsidRPr="00092C46" w:rsidRDefault="00092C46">
            <w:pPr>
              <w:pStyle w:val="aff3"/>
              <w:spacing w:after="0" w:line="240" w:lineRule="auto"/>
              <w:rPr>
                <w:b w:val="0"/>
                <w:bCs/>
                <w:i/>
                <w:iCs/>
                <w:sz w:val="18"/>
                <w:szCs w:val="18"/>
              </w:rPr>
            </w:pPr>
            <w:r w:rsidRPr="00092C46">
              <w:rPr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0D229E" w:rsidRPr="00092C46" w:rsidRDefault="000D229E">
      <w:pPr>
        <w:pStyle w:val="aff3"/>
        <w:spacing w:after="0" w:line="240" w:lineRule="auto"/>
        <w:jc w:val="left"/>
        <w:rPr>
          <w:b w:val="0"/>
          <w:sz w:val="28"/>
          <w:szCs w:val="28"/>
        </w:rPr>
      </w:pPr>
    </w:p>
    <w:p w:rsidR="000D229E" w:rsidRPr="00092C46" w:rsidRDefault="00092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КОНЕЦ ФОРМЫ</w:t>
      </w: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услуги по включению в реестр 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поставщиков похоронных товаров и 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услуг</w:t>
      </w:r>
    </w:p>
    <w:p w:rsidR="000D229E" w:rsidRPr="00092C46" w:rsidRDefault="000D2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D229E" w:rsidRPr="00092C46" w:rsidRDefault="00092C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C46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Pr="00092C46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0D229E" w:rsidRPr="00092C46" w:rsidRDefault="000D22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0D229E" w:rsidRPr="00092C46" w:rsidRDefault="000D229E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bookmarkStart w:id="28" w:name="undefined_Копия_5"/>
      <w:bookmarkStart w:id="29" w:name="undefined_Копия_4"/>
      <w:bookmarkEnd w:id="13"/>
      <w:bookmarkEnd w:id="28"/>
      <w:bookmarkEnd w:id="29"/>
    </w:p>
    <w:p w:rsidR="000D229E" w:rsidRPr="00092C46" w:rsidRDefault="00092C4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0D229E" w:rsidRPr="00092C46" w:rsidRDefault="000D229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0D229E" w:rsidRPr="00092C46" w:rsidRDefault="00092C4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0D229E" w:rsidRPr="00092C46" w:rsidRDefault="00092C4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0D229E" w:rsidRPr="00092C46" w:rsidRDefault="000D229E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/>
      </w:tblPr>
      <w:tblGrid>
        <w:gridCol w:w="1841"/>
        <w:gridCol w:w="3969"/>
      </w:tblGrid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841" w:type="dxa"/>
          </w:tcPr>
          <w:p w:rsidR="000D229E" w:rsidRPr="00092C46" w:rsidRDefault="00092C4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D229E" w:rsidRPr="00092C46" w:rsidRDefault="000D2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0D229E" w:rsidRPr="00092C46" w:rsidRDefault="00092C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2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0D229E" w:rsidRPr="00092C46" w:rsidRDefault="000D22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924" w:type="dxa"/>
        <w:tblInd w:w="-145" w:type="dxa"/>
        <w:tblLayout w:type="fixed"/>
        <w:tblLook w:val="04A0"/>
      </w:tblPr>
      <w:tblGrid>
        <w:gridCol w:w="6242"/>
        <w:gridCol w:w="3682"/>
      </w:tblGrid>
      <w:tr w:rsidR="000D229E" w:rsidRPr="00092C46">
        <w:tc>
          <w:tcPr>
            <w:tcW w:w="6241" w:type="dxa"/>
          </w:tcPr>
          <w:p w:rsidR="000D229E" w:rsidRPr="00092C46" w:rsidRDefault="00092C4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092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092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0D229E" w:rsidRPr="00092C46" w:rsidRDefault="000D229E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D229E" w:rsidRPr="00092C46" w:rsidRDefault="000D22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905" w:type="dxa"/>
        <w:tblInd w:w="-126" w:type="dxa"/>
        <w:tblLayout w:type="fixed"/>
        <w:tblLook w:val="04A0"/>
      </w:tblPr>
      <w:tblGrid>
        <w:gridCol w:w="2107"/>
        <w:gridCol w:w="7798"/>
      </w:tblGrid>
      <w:tr w:rsidR="000D229E" w:rsidRPr="00092C46">
        <w:tc>
          <w:tcPr>
            <w:tcW w:w="2107" w:type="dxa"/>
          </w:tcPr>
          <w:p w:rsidR="000D229E" w:rsidRPr="00092C46" w:rsidRDefault="00092C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у включить</w:t>
            </w:r>
          </w:p>
        </w:tc>
        <w:tc>
          <w:tcPr>
            <w:tcW w:w="7797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229E" w:rsidRPr="00092C46">
        <w:tc>
          <w:tcPr>
            <w:tcW w:w="2107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92C4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</w:tbl>
    <w:p w:rsidR="000D229E" w:rsidRPr="00092C46" w:rsidRDefault="00092C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/>
      </w:tblPr>
      <w:tblGrid>
        <w:gridCol w:w="3400"/>
        <w:gridCol w:w="6521"/>
      </w:tblGrid>
      <w:tr w:rsidR="000D229E" w:rsidRPr="00092C46">
        <w:trPr>
          <w:trHeight w:val="95"/>
        </w:trPr>
        <w:tc>
          <w:tcPr>
            <w:tcW w:w="9920" w:type="dxa"/>
            <w:gridSpan w:val="2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79" w:type="dxa"/>
        <w:tblLayout w:type="fixed"/>
        <w:tblLook w:val="04A0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2C4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/>
      </w:tblPr>
      <w:tblGrid>
        <w:gridCol w:w="426"/>
        <w:gridCol w:w="275"/>
        <w:gridCol w:w="8797"/>
      </w:tblGrid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426" w:type="dxa"/>
          </w:tcPr>
          <w:p w:rsidR="000D229E" w:rsidRPr="00092C46" w:rsidRDefault="000D229E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29E" w:rsidRPr="00092C46" w:rsidRDefault="000D2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0D229E" w:rsidRPr="00092C46" w:rsidRDefault="00092C4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0D229E" w:rsidRPr="00092C46" w:rsidRDefault="000D22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 w:rsidRPr="00092C4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30" w:name="undefined_Копия_6"/>
      <w:bookmarkEnd w:id="30"/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хоронений:</w:t>
      </w:r>
    </w:p>
    <w:p w:rsidR="000D229E" w:rsidRPr="00092C46" w:rsidRDefault="000D229E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D229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0D229E" w:rsidRPr="00092C46" w:rsidRDefault="00092C4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0D229E" w:rsidRPr="00092C46" w:rsidRDefault="00092C46">
      <w:pPr>
        <w:widowControl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ЕЦ ФОРМЫ</w:t>
      </w:r>
    </w:p>
    <w:p w:rsidR="000D229E" w:rsidRPr="00092C46" w:rsidRDefault="00092C4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услуги по включению в реестр </w:t>
      </w:r>
    </w:p>
    <w:p w:rsidR="000D229E" w:rsidRPr="00092C46" w:rsidRDefault="00092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 xml:space="preserve">поставщиков похоронных товаров и </w:t>
      </w:r>
    </w:p>
    <w:p w:rsidR="000D229E" w:rsidRPr="00092C46" w:rsidRDefault="00092C4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услуг</w:t>
      </w:r>
    </w:p>
    <w:p w:rsidR="000D229E" w:rsidRPr="00092C46" w:rsidRDefault="000D22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9E" w:rsidRPr="00092C46" w:rsidRDefault="00092C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C46"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 w:rsidRPr="00092C46"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внесении изменений в реестр поставщиков похоронных товаров и услуг»</w:t>
      </w:r>
    </w:p>
    <w:p w:rsidR="000D229E" w:rsidRPr="00092C46" w:rsidRDefault="000D22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D229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D229E" w:rsidRPr="00092C46" w:rsidRDefault="00092C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2C46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0D229E" w:rsidRPr="00092C46" w:rsidRDefault="000D229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229E" w:rsidRPr="00092C46" w:rsidRDefault="000D229E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0D229E" w:rsidRPr="00092C46" w:rsidRDefault="00092C4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0D229E" w:rsidRPr="00092C46" w:rsidRDefault="000D229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0D229E" w:rsidRPr="00092C46" w:rsidRDefault="00092C46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0D229E" w:rsidRPr="00092C46" w:rsidRDefault="00092C4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0D229E" w:rsidRPr="00092C46" w:rsidRDefault="000D229E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7"/>
        <w:gridCol w:w="3590"/>
      </w:tblGrid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D229E" w:rsidRPr="00092C46">
        <w:tc>
          <w:tcPr>
            <w:tcW w:w="1797" w:type="dxa"/>
          </w:tcPr>
          <w:p w:rsidR="000D229E" w:rsidRPr="00092C46" w:rsidRDefault="00092C46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0D229E" w:rsidRPr="00092C46" w:rsidRDefault="000D229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D229E" w:rsidRPr="00092C46" w:rsidRDefault="000D229E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:rsidR="000D229E" w:rsidRPr="00092C46" w:rsidRDefault="00092C4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C46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0D229E" w:rsidRPr="00092C46" w:rsidRDefault="00092C46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C46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092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0D229E" w:rsidRPr="00092C46">
        <w:tc>
          <w:tcPr>
            <w:tcW w:w="6241" w:type="dxa"/>
          </w:tcPr>
          <w:p w:rsidR="000D229E" w:rsidRPr="00092C46" w:rsidRDefault="00092C46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092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092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092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0D229E" w:rsidRPr="00092C46" w:rsidRDefault="000D229E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D229E" w:rsidRPr="00092C46" w:rsidRDefault="000D229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0D229E" w:rsidRPr="00092C46" w:rsidRDefault="00092C46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092C46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/>
      </w:tblPr>
      <w:tblGrid>
        <w:gridCol w:w="3400"/>
        <w:gridCol w:w="6521"/>
      </w:tblGrid>
      <w:tr w:rsidR="000D229E" w:rsidRPr="00092C46">
        <w:trPr>
          <w:trHeight w:val="95"/>
        </w:trPr>
        <w:tc>
          <w:tcPr>
            <w:tcW w:w="9920" w:type="dxa"/>
            <w:gridSpan w:val="2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ПП</w:t>
            </w: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rPr>
          <w:trHeight w:val="58"/>
        </w:trPr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1" w:type="dxa"/>
        <w:tblInd w:w="-142" w:type="dxa"/>
        <w:tblLayout w:type="fixed"/>
        <w:tblLook w:val="04A0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1" w:type="dxa"/>
        <w:tblInd w:w="-142" w:type="dxa"/>
        <w:tblLayout w:type="fixed"/>
        <w:tblLook w:val="04A0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2C46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568" w:type="dxa"/>
          </w:tcPr>
          <w:p w:rsidR="000D229E" w:rsidRPr="00092C46" w:rsidRDefault="000D229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D229E" w:rsidRPr="00092C46" w:rsidRDefault="00092C4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/>
      </w:tblPr>
      <w:tblGrid>
        <w:gridCol w:w="565"/>
        <w:gridCol w:w="281"/>
        <w:gridCol w:w="8794"/>
      </w:tblGrid>
      <w:tr w:rsidR="000D229E" w:rsidRPr="00092C46">
        <w:tc>
          <w:tcPr>
            <w:tcW w:w="565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2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0D229E" w:rsidRPr="00092C46">
        <w:tc>
          <w:tcPr>
            <w:tcW w:w="565" w:type="dxa"/>
          </w:tcPr>
          <w:p w:rsidR="000D229E" w:rsidRPr="00092C46" w:rsidRDefault="000D229E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D229E" w:rsidRPr="00092C46">
        <w:tc>
          <w:tcPr>
            <w:tcW w:w="565" w:type="dxa"/>
          </w:tcPr>
          <w:p w:rsidR="000D229E" w:rsidRPr="00092C46" w:rsidRDefault="000D229E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0D229E" w:rsidRPr="00092C46" w:rsidRDefault="000D229E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D229E" w:rsidRPr="00092C46" w:rsidRDefault="000D22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1" w:type="dxa"/>
        <w:tblInd w:w="-142" w:type="dxa"/>
        <w:tblLayout w:type="fixed"/>
        <w:tblLook w:val="04A0"/>
      </w:tblPr>
      <w:tblGrid>
        <w:gridCol w:w="3400"/>
        <w:gridCol w:w="6521"/>
      </w:tblGrid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9920" w:type="dxa"/>
            <w:gridSpan w:val="2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2C4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</w:p>
        </w:tc>
      </w:tr>
      <w:tr w:rsidR="000D229E" w:rsidRPr="00092C46">
        <w:tc>
          <w:tcPr>
            <w:tcW w:w="3400" w:type="dxa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0D229E" w:rsidRPr="00092C46" w:rsidRDefault="000D229E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29E" w:rsidRPr="00092C46">
        <w:tc>
          <w:tcPr>
            <w:tcW w:w="9920" w:type="dxa"/>
            <w:gridSpan w:val="2"/>
            <w:vAlign w:val="center"/>
          </w:tcPr>
          <w:p w:rsidR="000D229E" w:rsidRPr="00092C46" w:rsidRDefault="00092C46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46"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 w:rsidR="000D229E" w:rsidRPr="00092C46" w:rsidRDefault="000D2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0D229E" w:rsidRPr="00092C46" w:rsidRDefault="00092C4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0D229E" w:rsidRPr="00092C46" w:rsidRDefault="000D22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 w:rsidRPr="00092C4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0D229E" w:rsidRPr="00092C46" w:rsidRDefault="000D229E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D229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D229E" w:rsidRPr="00092C46" w:rsidRDefault="00092C4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92C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0D229E" w:rsidRDefault="00092C46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</w:rPr>
      </w:pPr>
      <w:r w:rsidRPr="00092C4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r w:rsidRPr="00092C4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</w:r>
      <w:r w:rsidRPr="00092C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ЕЦ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</w:t>
      </w:r>
    </w:p>
    <w:sectPr w:rsidR="000D229E" w:rsidSect="000D22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A2" w:rsidRDefault="00784EA2" w:rsidP="000D229E">
      <w:pPr>
        <w:spacing w:after="0" w:line="240" w:lineRule="auto"/>
      </w:pPr>
      <w:r>
        <w:separator/>
      </w:r>
    </w:p>
  </w:endnote>
  <w:endnote w:type="continuationSeparator" w:id="1">
    <w:p w:rsidR="00784EA2" w:rsidRDefault="00784EA2" w:rsidP="000D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46" w:rsidRDefault="00100551">
    <w:pPr>
      <w:pStyle w:val="Footer"/>
      <w:rPr>
        <w:rStyle w:val="ad"/>
        <w:rFonts w:ascii="Times New Roman" w:hAnsi="Times New Roman" w:cs="Times New Roman"/>
        <w:sz w:val="24"/>
        <w:szCs w:val="24"/>
      </w:rPr>
    </w:pPr>
    <w:r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092C46">
      <w:rPr>
        <w:rStyle w:val="ad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092C46">
      <w:rPr>
        <w:rStyle w:val="ad"/>
        <w:rFonts w:ascii="Times New Roman" w:hAnsi="Times New Roman" w:cs="Times New Roman"/>
        <w:sz w:val="24"/>
        <w:szCs w:val="24"/>
      </w:rPr>
      <w:t>0</w:t>
    </w:r>
    <w:r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092C46" w:rsidRDefault="00100551">
    <w:pPr>
      <w:pStyle w:val="Footer"/>
      <w:rPr>
        <w:rStyle w:val="ad"/>
      </w:rPr>
    </w:pPr>
    <w:r>
      <w:rPr>
        <w:rStyle w:val="ad"/>
      </w:rPr>
      <w:fldChar w:fldCharType="begin"/>
    </w:r>
    <w:r w:rsidR="00092C46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092C46">
      <w:rPr>
        <w:rStyle w:val="ad"/>
      </w:rPr>
      <w:t>0</w:t>
    </w:r>
    <w:r>
      <w:rPr>
        <w:rStyle w:val="ad"/>
      </w:rPr>
      <w:fldChar w:fldCharType="end"/>
    </w:r>
  </w:p>
  <w:p w:rsidR="00092C46" w:rsidRDefault="00092C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46" w:rsidRDefault="00100551">
    <w:pPr>
      <w:pStyle w:val="Footer"/>
      <w:rPr>
        <w:rStyle w:val="ad"/>
        <w:rFonts w:ascii="Times New Roman" w:hAnsi="Times New Roman" w:cs="Times New Roman"/>
        <w:sz w:val="24"/>
        <w:szCs w:val="24"/>
      </w:rPr>
    </w:pPr>
    <w:r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092C46">
      <w:rPr>
        <w:rStyle w:val="ad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2100C6">
      <w:rPr>
        <w:rStyle w:val="ad"/>
        <w:rFonts w:ascii="Times New Roman" w:hAnsi="Times New Roman" w:cs="Times New Roman"/>
        <w:noProof/>
        <w:sz w:val="24"/>
        <w:szCs w:val="24"/>
      </w:rPr>
      <w:t>28</w:t>
    </w:r>
    <w:r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092C46" w:rsidRDefault="00092C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46" w:rsidRDefault="00100551">
    <w:pPr>
      <w:pStyle w:val="Footer"/>
      <w:rPr>
        <w:rStyle w:val="ad"/>
        <w:rFonts w:ascii="Times New Roman" w:hAnsi="Times New Roman" w:cs="Times New Roman"/>
        <w:sz w:val="24"/>
        <w:szCs w:val="24"/>
      </w:rPr>
    </w:pPr>
    <w:r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092C46">
      <w:rPr>
        <w:rStyle w:val="ad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092C46">
      <w:rPr>
        <w:rStyle w:val="ad"/>
        <w:rFonts w:ascii="Times New Roman" w:hAnsi="Times New Roman" w:cs="Times New Roman"/>
        <w:sz w:val="24"/>
        <w:szCs w:val="24"/>
      </w:rPr>
      <w:t>2</w:t>
    </w:r>
    <w:r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092C46" w:rsidRDefault="00092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A2" w:rsidRDefault="00784EA2" w:rsidP="000D229E">
      <w:pPr>
        <w:spacing w:after="0" w:line="240" w:lineRule="auto"/>
      </w:pPr>
      <w:r>
        <w:separator/>
      </w:r>
    </w:p>
  </w:footnote>
  <w:footnote w:type="continuationSeparator" w:id="1">
    <w:p w:rsidR="00784EA2" w:rsidRDefault="00784EA2" w:rsidP="000D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46" w:rsidRDefault="00092C46">
    <w:pPr>
      <w:pStyle w:val="Header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46" w:rsidRDefault="00100551">
    <w:pPr>
      <w:pStyle w:val="Header"/>
      <w:rPr>
        <w:rStyle w:val="ad"/>
      </w:rPr>
    </w:pPr>
    <w:r>
      <w:rPr>
        <w:rStyle w:val="ad"/>
      </w:rPr>
      <w:fldChar w:fldCharType="begin"/>
    </w:r>
    <w:r w:rsidR="00092C46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092C46">
      <w:rPr>
        <w:rStyle w:val="ad"/>
      </w:rPr>
      <w:t>0</w:t>
    </w:r>
    <w:r>
      <w:rPr>
        <w:rStyle w:val="ad"/>
      </w:rPr>
      <w:fldChar w:fldCharType="end"/>
    </w:r>
  </w:p>
  <w:p w:rsidR="00092C46" w:rsidRDefault="00092C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46" w:rsidRDefault="00092C46">
    <w:pPr>
      <w:pStyle w:val="Header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46" w:rsidRDefault="00092C46">
    <w:pPr>
      <w:pStyle w:val="Header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5A6"/>
    <w:multiLevelType w:val="multilevel"/>
    <w:tmpl w:val="8B8ACFB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1255ABC"/>
    <w:multiLevelType w:val="multilevel"/>
    <w:tmpl w:val="3140A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713770C"/>
    <w:multiLevelType w:val="multilevel"/>
    <w:tmpl w:val="B12ED5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22845441"/>
    <w:multiLevelType w:val="multilevel"/>
    <w:tmpl w:val="1D28D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329075E"/>
    <w:multiLevelType w:val="multilevel"/>
    <w:tmpl w:val="A94C4F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2786305"/>
    <w:multiLevelType w:val="multilevel"/>
    <w:tmpl w:val="F0B28F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39F81279"/>
    <w:multiLevelType w:val="multilevel"/>
    <w:tmpl w:val="DFB837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486458A6"/>
    <w:multiLevelType w:val="multilevel"/>
    <w:tmpl w:val="29AC1C7C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8">
    <w:nsid w:val="49132331"/>
    <w:multiLevelType w:val="multilevel"/>
    <w:tmpl w:val="9026A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55F857CA"/>
    <w:multiLevelType w:val="multilevel"/>
    <w:tmpl w:val="5A862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55FD16A0"/>
    <w:multiLevelType w:val="multilevel"/>
    <w:tmpl w:val="402EB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666C1B65"/>
    <w:multiLevelType w:val="multilevel"/>
    <w:tmpl w:val="60BA3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6B7D761C"/>
    <w:multiLevelType w:val="multilevel"/>
    <w:tmpl w:val="CFD6DD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757F6936"/>
    <w:multiLevelType w:val="multilevel"/>
    <w:tmpl w:val="359275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7BF53B55"/>
    <w:multiLevelType w:val="multilevel"/>
    <w:tmpl w:val="FB5467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7DB606B8"/>
    <w:multiLevelType w:val="multilevel"/>
    <w:tmpl w:val="F3A482D4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29E"/>
    <w:rsid w:val="0007173B"/>
    <w:rsid w:val="00092C46"/>
    <w:rsid w:val="000D229E"/>
    <w:rsid w:val="00100551"/>
    <w:rsid w:val="001D378E"/>
    <w:rsid w:val="002100C6"/>
    <w:rsid w:val="00501D7E"/>
    <w:rsid w:val="00784EA2"/>
    <w:rsid w:val="0088335D"/>
    <w:rsid w:val="009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0D2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0D2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3">
    <w:name w:val="Heading 3"/>
    <w:basedOn w:val="a"/>
    <w:uiPriority w:val="9"/>
    <w:semiHidden/>
    <w:unhideWhenUsed/>
    <w:qFormat/>
    <w:rsid w:val="000D2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Heading4">
    <w:name w:val="Heading 4"/>
    <w:basedOn w:val="a"/>
    <w:uiPriority w:val="9"/>
    <w:semiHidden/>
    <w:unhideWhenUsed/>
    <w:qFormat/>
    <w:rsid w:val="000D2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uiPriority w:val="9"/>
    <w:semiHidden/>
    <w:unhideWhenUsed/>
    <w:qFormat/>
    <w:rsid w:val="000D2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Heading6">
    <w:name w:val="Heading 6"/>
    <w:basedOn w:val="a"/>
    <w:uiPriority w:val="9"/>
    <w:semiHidden/>
    <w:unhideWhenUsed/>
    <w:qFormat/>
    <w:rsid w:val="000D2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Heading7">
    <w:name w:val="Heading 7"/>
    <w:basedOn w:val="a"/>
    <w:uiPriority w:val="9"/>
    <w:semiHidden/>
    <w:unhideWhenUsed/>
    <w:qFormat/>
    <w:rsid w:val="000D2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Heading8">
    <w:name w:val="Heading 8"/>
    <w:basedOn w:val="a"/>
    <w:uiPriority w:val="9"/>
    <w:semiHidden/>
    <w:unhideWhenUsed/>
    <w:qFormat/>
    <w:rsid w:val="000D2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Heading9">
    <w:name w:val="Heading 9"/>
    <w:basedOn w:val="a"/>
    <w:uiPriority w:val="9"/>
    <w:semiHidden/>
    <w:unhideWhenUsed/>
    <w:qFormat/>
    <w:rsid w:val="000D2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Heading1Char">
    <w:name w:val="Heading 1 Char"/>
    <w:basedOn w:val="a0"/>
    <w:uiPriority w:val="9"/>
    <w:qFormat/>
    <w:rsid w:val="000D229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0D229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0D229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0D229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0D229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0D229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0D229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0D229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0D229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0D229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0D229E"/>
    <w:rPr>
      <w:sz w:val="24"/>
      <w:szCs w:val="24"/>
    </w:rPr>
  </w:style>
  <w:style w:type="character" w:customStyle="1" w:styleId="QuoteChar">
    <w:name w:val="Quote Char"/>
    <w:uiPriority w:val="29"/>
    <w:qFormat/>
    <w:rsid w:val="000D229E"/>
    <w:rPr>
      <w:i/>
    </w:rPr>
  </w:style>
  <w:style w:type="character" w:customStyle="1" w:styleId="IntenseQuoteChar">
    <w:name w:val="Intense Quote Char"/>
    <w:uiPriority w:val="30"/>
    <w:qFormat/>
    <w:rsid w:val="000D229E"/>
    <w:rPr>
      <w:i/>
    </w:rPr>
  </w:style>
  <w:style w:type="character" w:customStyle="1" w:styleId="HeaderChar">
    <w:name w:val="Header Char"/>
    <w:basedOn w:val="a0"/>
    <w:uiPriority w:val="99"/>
    <w:qFormat/>
    <w:rsid w:val="000D229E"/>
  </w:style>
  <w:style w:type="character" w:customStyle="1" w:styleId="FooterChar">
    <w:name w:val="Footer Char"/>
    <w:basedOn w:val="a0"/>
    <w:uiPriority w:val="99"/>
    <w:qFormat/>
    <w:rsid w:val="000D229E"/>
  </w:style>
  <w:style w:type="character" w:customStyle="1" w:styleId="CaptionChar">
    <w:name w:val="Caption Char"/>
    <w:uiPriority w:val="99"/>
    <w:qFormat/>
    <w:rsid w:val="000D229E"/>
  </w:style>
  <w:style w:type="character" w:customStyle="1" w:styleId="FootnoteTextChar">
    <w:name w:val="Footnote Text Char"/>
    <w:uiPriority w:val="99"/>
    <w:qFormat/>
    <w:rsid w:val="000D229E"/>
    <w:rPr>
      <w:sz w:val="18"/>
    </w:rPr>
  </w:style>
  <w:style w:type="character" w:customStyle="1" w:styleId="a3">
    <w:name w:val="Символ сноски"/>
    <w:uiPriority w:val="99"/>
    <w:unhideWhenUsed/>
    <w:qFormat/>
    <w:rsid w:val="000D229E"/>
    <w:rPr>
      <w:vertAlign w:val="superscript"/>
    </w:rPr>
  </w:style>
  <w:style w:type="character" w:customStyle="1" w:styleId="FootnoteReference">
    <w:name w:val="Footnote Reference"/>
    <w:rsid w:val="000D229E"/>
    <w:rPr>
      <w:vertAlign w:val="superscript"/>
    </w:rPr>
  </w:style>
  <w:style w:type="character" w:customStyle="1" w:styleId="EndnoteTextChar">
    <w:name w:val="Endnote Text Char"/>
    <w:uiPriority w:val="99"/>
    <w:qFormat/>
    <w:rsid w:val="000D229E"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sid w:val="000D229E"/>
    <w:rPr>
      <w:vertAlign w:val="superscript"/>
    </w:rPr>
  </w:style>
  <w:style w:type="character" w:customStyle="1" w:styleId="EndnoteReference">
    <w:name w:val="Endnote Reference"/>
    <w:rsid w:val="000D229E"/>
    <w:rPr>
      <w:vertAlign w:val="superscript"/>
    </w:rPr>
  </w:style>
  <w:style w:type="character" w:customStyle="1" w:styleId="1">
    <w:name w:val="Заголовок 1 Знак"/>
    <w:basedOn w:val="a0"/>
    <w:uiPriority w:val="9"/>
    <w:qFormat/>
    <w:rsid w:val="000D2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0D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uiPriority w:val="9"/>
    <w:semiHidden/>
    <w:qFormat/>
    <w:rsid w:val="000D2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a0"/>
    <w:uiPriority w:val="9"/>
    <w:semiHidden/>
    <w:qFormat/>
    <w:rsid w:val="000D229E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a0"/>
    <w:uiPriority w:val="9"/>
    <w:semiHidden/>
    <w:qFormat/>
    <w:rsid w:val="000D229E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uiPriority w:val="9"/>
    <w:semiHidden/>
    <w:qFormat/>
    <w:rsid w:val="000D229E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uiPriority w:val="9"/>
    <w:semiHidden/>
    <w:qFormat/>
    <w:rsid w:val="000D229E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uiPriority w:val="9"/>
    <w:semiHidden/>
    <w:qFormat/>
    <w:rsid w:val="000D229E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uiPriority w:val="9"/>
    <w:semiHidden/>
    <w:qFormat/>
    <w:rsid w:val="000D229E"/>
    <w:rPr>
      <w:rFonts w:eastAsiaTheme="majorEastAsia" w:cstheme="majorBidi"/>
      <w:color w:val="272727" w:themeColor="text1" w:themeTint="D8"/>
    </w:rPr>
  </w:style>
  <w:style w:type="character" w:customStyle="1" w:styleId="a5">
    <w:name w:val="Заголовок Знак"/>
    <w:basedOn w:val="a0"/>
    <w:uiPriority w:val="10"/>
    <w:qFormat/>
    <w:rsid w:val="000D229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uiPriority w:val="11"/>
    <w:qFormat/>
    <w:rsid w:val="000D2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uiPriority w:val="29"/>
    <w:qFormat/>
    <w:rsid w:val="000D229E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0D229E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uiPriority w:val="30"/>
    <w:qFormat/>
    <w:rsid w:val="000D229E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D229E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0D229E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a">
    <w:name w:val="Hyperlink"/>
    <w:basedOn w:val="a0"/>
    <w:uiPriority w:val="99"/>
    <w:unhideWhenUsed/>
    <w:rsid w:val="000D229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0D229E"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0"/>
    <w:uiPriority w:val="99"/>
    <w:qFormat/>
    <w:rsid w:val="000D229E"/>
  </w:style>
  <w:style w:type="character" w:customStyle="1" w:styleId="ac">
    <w:name w:val="Нижний колонтитул Знак"/>
    <w:basedOn w:val="a0"/>
    <w:uiPriority w:val="99"/>
    <w:qFormat/>
    <w:rsid w:val="000D229E"/>
  </w:style>
  <w:style w:type="character" w:styleId="ad">
    <w:name w:val="page number"/>
    <w:basedOn w:val="a0"/>
    <w:uiPriority w:val="99"/>
    <w:semiHidden/>
    <w:unhideWhenUsed/>
    <w:qFormat/>
    <w:rsid w:val="000D229E"/>
  </w:style>
  <w:style w:type="character" w:styleId="ae">
    <w:name w:val="annotation reference"/>
    <w:basedOn w:val="a0"/>
    <w:uiPriority w:val="99"/>
    <w:semiHidden/>
    <w:unhideWhenUsed/>
    <w:qFormat/>
    <w:rsid w:val="000D229E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qFormat/>
    <w:rsid w:val="000D229E"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0D229E"/>
    <w:rPr>
      <w:b/>
      <w:bCs/>
      <w:sz w:val="20"/>
      <w:szCs w:val="20"/>
    </w:rPr>
  </w:style>
  <w:style w:type="character" w:customStyle="1" w:styleId="af1">
    <w:name w:val="Абзац списка Знак"/>
    <w:basedOn w:val="a0"/>
    <w:uiPriority w:val="34"/>
    <w:qFormat/>
    <w:rsid w:val="000D229E"/>
  </w:style>
  <w:style w:type="character" w:customStyle="1" w:styleId="af2">
    <w:name w:val="обычный приложения Знак"/>
    <w:basedOn w:val="a0"/>
    <w:qFormat/>
    <w:rsid w:val="000D229E"/>
    <w:rPr>
      <w:rFonts w:ascii="Times New Roman" w:eastAsia="Calibri" w:hAnsi="Times New Roman" w:cs="Times New Roman"/>
      <w:b/>
      <w:sz w:val="24"/>
    </w:rPr>
  </w:style>
  <w:style w:type="character" w:customStyle="1" w:styleId="21">
    <w:name w:val="АР Прил 2 Знак"/>
    <w:basedOn w:val="af2"/>
    <w:qFormat/>
    <w:rsid w:val="000D229E"/>
    <w:rPr>
      <w:rFonts w:ascii="Times New Roman" w:eastAsia="Calibri" w:hAnsi="Times New Roman" w:cs="Times New Roman"/>
      <w:b/>
      <w:sz w:val="24"/>
    </w:rPr>
  </w:style>
  <w:style w:type="character" w:styleId="af3">
    <w:name w:val="FollowedHyperlink"/>
    <w:basedOn w:val="a0"/>
    <w:uiPriority w:val="99"/>
    <w:semiHidden/>
    <w:unhideWhenUsed/>
    <w:rsid w:val="000D229E"/>
    <w:rPr>
      <w:color w:val="954F72" w:themeColor="followedHyperlink"/>
      <w:u w:val="single"/>
    </w:rPr>
  </w:style>
  <w:style w:type="character" w:customStyle="1" w:styleId="af4">
    <w:name w:val="Текст выноски Знак"/>
    <w:basedOn w:val="a0"/>
    <w:uiPriority w:val="99"/>
    <w:semiHidden/>
    <w:qFormat/>
    <w:rsid w:val="000D229E"/>
    <w:rPr>
      <w:rFonts w:ascii="Segoe UI" w:hAnsi="Segoe UI" w:cs="Segoe UI"/>
      <w:sz w:val="18"/>
      <w:szCs w:val="18"/>
    </w:rPr>
  </w:style>
  <w:style w:type="paragraph" w:customStyle="1" w:styleId="af5">
    <w:name w:val="Заголовок"/>
    <w:basedOn w:val="a"/>
    <w:next w:val="af6"/>
    <w:qFormat/>
    <w:rsid w:val="000D229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rsid w:val="000D229E"/>
    <w:pPr>
      <w:spacing w:after="140" w:line="276" w:lineRule="auto"/>
    </w:pPr>
  </w:style>
  <w:style w:type="paragraph" w:styleId="af7">
    <w:name w:val="List"/>
    <w:basedOn w:val="af6"/>
    <w:rsid w:val="000D229E"/>
    <w:rPr>
      <w:rFonts w:ascii="PT Astra Serif" w:hAnsi="PT Astra Serif" w:cs="Noto Sans Devanagari"/>
    </w:rPr>
  </w:style>
  <w:style w:type="paragraph" w:customStyle="1" w:styleId="Caption">
    <w:name w:val="Caption"/>
    <w:basedOn w:val="a"/>
    <w:uiPriority w:val="35"/>
    <w:semiHidden/>
    <w:unhideWhenUsed/>
    <w:qFormat/>
    <w:rsid w:val="000D229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8">
    <w:name w:val="index heading"/>
    <w:basedOn w:val="a"/>
    <w:qFormat/>
    <w:rsid w:val="000D229E"/>
    <w:pPr>
      <w:suppressLineNumbers/>
    </w:pPr>
    <w:rPr>
      <w:rFonts w:ascii="PT Astra Serif" w:hAnsi="PT Astra Serif" w:cs="Noto Sans Devanagari"/>
    </w:rPr>
  </w:style>
  <w:style w:type="paragraph" w:styleId="af9">
    <w:name w:val="No Spacing"/>
    <w:uiPriority w:val="1"/>
    <w:qFormat/>
    <w:rsid w:val="000D229E"/>
  </w:style>
  <w:style w:type="paragraph" w:customStyle="1" w:styleId="FootnoteText">
    <w:name w:val="Footnote Text"/>
    <w:basedOn w:val="a"/>
    <w:uiPriority w:val="99"/>
    <w:semiHidden/>
    <w:unhideWhenUsed/>
    <w:rsid w:val="000D229E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0D229E"/>
    <w:pPr>
      <w:spacing w:after="0" w:line="240" w:lineRule="auto"/>
    </w:pPr>
    <w:rPr>
      <w:sz w:val="20"/>
    </w:rPr>
  </w:style>
  <w:style w:type="paragraph" w:customStyle="1" w:styleId="TOC4">
    <w:name w:val="TOC 4"/>
    <w:basedOn w:val="a"/>
    <w:uiPriority w:val="39"/>
    <w:unhideWhenUsed/>
    <w:rsid w:val="000D229E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0D229E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0D229E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0D229E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0D229E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0D229E"/>
    <w:pPr>
      <w:spacing w:after="57"/>
      <w:ind w:left="2268"/>
    </w:pPr>
  </w:style>
  <w:style w:type="paragraph" w:customStyle="1" w:styleId="TableofFigures">
    <w:name w:val="Table of Figures"/>
    <w:basedOn w:val="a"/>
    <w:uiPriority w:val="99"/>
    <w:unhideWhenUsed/>
    <w:rsid w:val="000D229E"/>
    <w:pPr>
      <w:spacing w:after="0"/>
    </w:pPr>
  </w:style>
  <w:style w:type="paragraph" w:styleId="afa">
    <w:name w:val="Title"/>
    <w:basedOn w:val="a"/>
    <w:uiPriority w:val="10"/>
    <w:qFormat/>
    <w:rsid w:val="000D2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Subtitle"/>
    <w:basedOn w:val="a"/>
    <w:uiPriority w:val="11"/>
    <w:qFormat/>
    <w:rsid w:val="000D2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uiPriority w:val="29"/>
    <w:qFormat/>
    <w:rsid w:val="000D229E"/>
    <w:pPr>
      <w:spacing w:before="160"/>
      <w:jc w:val="center"/>
    </w:pPr>
    <w:rPr>
      <w:i/>
      <w:iCs/>
      <w:color w:val="404040" w:themeColor="text1" w:themeTint="BF"/>
    </w:rPr>
  </w:style>
  <w:style w:type="paragraph" w:styleId="afc">
    <w:name w:val="List Paragraph"/>
    <w:basedOn w:val="a"/>
    <w:uiPriority w:val="34"/>
    <w:qFormat/>
    <w:rsid w:val="000D229E"/>
    <w:pPr>
      <w:ind w:left="720"/>
      <w:contextualSpacing/>
    </w:pPr>
  </w:style>
  <w:style w:type="paragraph" w:styleId="afd">
    <w:name w:val="Intense Quote"/>
    <w:basedOn w:val="a"/>
    <w:uiPriority w:val="30"/>
    <w:qFormat/>
    <w:rsid w:val="000D2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rsid w:val="000D229E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0D229E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0D22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eading">
    <w:name w:val="Index Heading"/>
    <w:basedOn w:val="af5"/>
    <w:rsid w:val="000D229E"/>
  </w:style>
  <w:style w:type="paragraph" w:styleId="afe">
    <w:name w:val="TOC Heading"/>
    <w:basedOn w:val="Heading1"/>
    <w:uiPriority w:val="39"/>
    <w:unhideWhenUsed/>
    <w:qFormat/>
    <w:rsid w:val="000D229E"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</w:rPr>
  </w:style>
  <w:style w:type="paragraph" w:customStyle="1" w:styleId="TOC2">
    <w:name w:val="TOC 2"/>
    <w:basedOn w:val="a"/>
    <w:uiPriority w:val="39"/>
    <w:unhideWhenUsed/>
    <w:rsid w:val="000D229E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TOC1">
    <w:name w:val="TOC 1"/>
    <w:basedOn w:val="a"/>
    <w:uiPriority w:val="39"/>
    <w:unhideWhenUsed/>
    <w:rsid w:val="000D229E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TOC3">
    <w:name w:val="TOC 3"/>
    <w:basedOn w:val="a"/>
    <w:uiPriority w:val="39"/>
    <w:unhideWhenUsed/>
    <w:rsid w:val="000D229E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customStyle="1" w:styleId="aff">
    <w:name w:val="Колонтитул"/>
    <w:basedOn w:val="a"/>
    <w:qFormat/>
    <w:rsid w:val="000D229E"/>
  </w:style>
  <w:style w:type="paragraph" w:customStyle="1" w:styleId="Header">
    <w:name w:val="Header"/>
    <w:basedOn w:val="a"/>
    <w:uiPriority w:val="99"/>
    <w:unhideWhenUsed/>
    <w:rsid w:val="000D22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D229E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Revision"/>
    <w:uiPriority w:val="99"/>
    <w:semiHidden/>
    <w:qFormat/>
    <w:rsid w:val="000D229E"/>
  </w:style>
  <w:style w:type="paragraph" w:styleId="aff1">
    <w:name w:val="annotation text"/>
    <w:basedOn w:val="a"/>
    <w:uiPriority w:val="99"/>
    <w:unhideWhenUsed/>
    <w:qFormat/>
    <w:rsid w:val="000D229E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0D229E"/>
    <w:rPr>
      <w:b/>
      <w:bCs/>
    </w:rPr>
  </w:style>
  <w:style w:type="paragraph" w:customStyle="1" w:styleId="aff3">
    <w:name w:val="обычный приложения"/>
    <w:basedOn w:val="a"/>
    <w:qFormat/>
    <w:rsid w:val="000D229E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f3"/>
    <w:qFormat/>
    <w:rsid w:val="000D229E"/>
  </w:style>
  <w:style w:type="paragraph" w:styleId="aff4">
    <w:name w:val="Balloon Text"/>
    <w:basedOn w:val="a"/>
    <w:uiPriority w:val="99"/>
    <w:semiHidden/>
    <w:unhideWhenUsed/>
    <w:qFormat/>
    <w:rsid w:val="000D22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0D229E"/>
    <w:pPr>
      <w:widowControl w:val="0"/>
      <w:shd w:val="nil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814C-FB66-4EA2-8BE4-03E0EC9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Бюрганский СП</cp:lastModifiedBy>
  <cp:revision>4</cp:revision>
  <dcterms:created xsi:type="dcterms:W3CDTF">2026-04-14T08:17:00Z</dcterms:created>
  <dcterms:modified xsi:type="dcterms:W3CDTF">2026-04-14T08:19:00Z</dcterms:modified>
  <dc:language>ru-RU</dc:language>
</cp:coreProperties>
</file>